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1179F8" w:rsidRDefault="00402BD3" w:rsidP="00B51EBF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15.10.2021</w:t>
      </w:r>
      <w:r w:rsidR="000F4621" w:rsidRPr="001179F8">
        <w:rPr>
          <w:sz w:val="26"/>
          <w:szCs w:val="26"/>
        </w:rPr>
        <w:t xml:space="preserve">                                                             </w:t>
      </w:r>
      <w:r w:rsidR="00954FCE" w:rsidRPr="001179F8">
        <w:rPr>
          <w:sz w:val="26"/>
          <w:szCs w:val="26"/>
        </w:rPr>
        <w:t xml:space="preserve">  </w:t>
      </w:r>
      <w:r w:rsidR="000F4621" w:rsidRPr="001179F8">
        <w:rPr>
          <w:sz w:val="26"/>
          <w:szCs w:val="26"/>
        </w:rPr>
        <w:t xml:space="preserve"> </w:t>
      </w:r>
      <w:r w:rsidR="00F3741D" w:rsidRPr="001179F8">
        <w:rPr>
          <w:sz w:val="26"/>
          <w:szCs w:val="26"/>
        </w:rPr>
        <w:t xml:space="preserve"> </w:t>
      </w:r>
      <w:r w:rsidR="000F4621" w:rsidRPr="001179F8">
        <w:rPr>
          <w:sz w:val="26"/>
          <w:szCs w:val="26"/>
        </w:rPr>
        <w:t xml:space="preserve">   </w:t>
      </w:r>
      <w:r w:rsidR="00464FE4" w:rsidRPr="001179F8">
        <w:rPr>
          <w:sz w:val="26"/>
          <w:szCs w:val="26"/>
        </w:rPr>
        <w:t xml:space="preserve">     </w:t>
      </w:r>
      <w:r w:rsidR="001179F8">
        <w:rPr>
          <w:sz w:val="26"/>
          <w:szCs w:val="26"/>
        </w:rPr>
        <w:t xml:space="preserve">            </w:t>
      </w:r>
      <w:r w:rsidR="00464FE4" w:rsidRPr="001179F8">
        <w:rPr>
          <w:sz w:val="26"/>
          <w:szCs w:val="26"/>
        </w:rPr>
        <w:t xml:space="preserve">     </w:t>
      </w:r>
      <w:r w:rsidR="000F4621" w:rsidRPr="001179F8">
        <w:rPr>
          <w:sz w:val="26"/>
          <w:szCs w:val="26"/>
        </w:rPr>
        <w:t xml:space="preserve">                    </w:t>
      </w:r>
      <w:r w:rsidR="00FF16AF" w:rsidRPr="001179F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FF16AF" w:rsidRPr="001179F8">
        <w:rPr>
          <w:sz w:val="26"/>
          <w:szCs w:val="26"/>
        </w:rPr>
        <w:t xml:space="preserve">     </w:t>
      </w:r>
      <w:r w:rsidR="000F4621" w:rsidRPr="001179F8">
        <w:rPr>
          <w:sz w:val="26"/>
          <w:szCs w:val="26"/>
        </w:rPr>
        <w:t>№</w:t>
      </w:r>
      <w:r w:rsidR="007C1DC8" w:rsidRPr="001179F8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987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55E5F" w:rsidRPr="00464FE4" w:rsidRDefault="00B51EBF" w:rsidP="00455E5F">
      <w:pPr>
        <w:jc w:val="center"/>
        <w:rPr>
          <w:b/>
          <w:sz w:val="26"/>
          <w:szCs w:val="26"/>
        </w:rPr>
      </w:pPr>
      <w:r w:rsidRPr="001179F8">
        <w:rPr>
          <w:b/>
          <w:sz w:val="26"/>
          <w:szCs w:val="26"/>
        </w:rPr>
        <w:t xml:space="preserve">         </w:t>
      </w:r>
      <w:r w:rsidR="002B7F3E" w:rsidRPr="001179F8">
        <w:rPr>
          <w:b/>
          <w:sz w:val="26"/>
          <w:szCs w:val="26"/>
        </w:rPr>
        <w:t xml:space="preserve">         О внесении изменений в </w:t>
      </w:r>
      <w:r w:rsidR="002B7F3E">
        <w:rPr>
          <w:b/>
          <w:sz w:val="26"/>
          <w:szCs w:val="26"/>
        </w:rPr>
        <w:t>План</w:t>
      </w:r>
      <w:r w:rsidR="00455E5F" w:rsidRPr="00464FE4">
        <w:rPr>
          <w:b/>
          <w:sz w:val="26"/>
          <w:szCs w:val="26"/>
        </w:rPr>
        <w:t xml:space="preserve"> реализации муниципальной программы «Развитие транспортной системы городского округа Навашинский </w:t>
      </w:r>
    </w:p>
    <w:p w:rsidR="00455E5F" w:rsidRPr="001179F8" w:rsidRDefault="00455E5F" w:rsidP="00455E5F">
      <w:pPr>
        <w:jc w:val="center"/>
        <w:rPr>
          <w:b/>
          <w:sz w:val="26"/>
          <w:szCs w:val="26"/>
        </w:rPr>
      </w:pPr>
      <w:r w:rsidRPr="00464FE4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0</w:t>
      </w:r>
      <w:r w:rsidRPr="00464FE4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4</w:t>
      </w:r>
      <w:r w:rsidRPr="00464FE4">
        <w:rPr>
          <w:b/>
          <w:sz w:val="26"/>
          <w:szCs w:val="26"/>
        </w:rPr>
        <w:t xml:space="preserve"> годы» на 20</w:t>
      </w:r>
      <w:r>
        <w:rPr>
          <w:b/>
          <w:sz w:val="26"/>
          <w:szCs w:val="26"/>
        </w:rPr>
        <w:t>21</w:t>
      </w:r>
      <w:r w:rsidRPr="00464FE4">
        <w:rPr>
          <w:b/>
          <w:sz w:val="26"/>
          <w:szCs w:val="26"/>
        </w:rPr>
        <w:t xml:space="preserve"> год</w:t>
      </w:r>
      <w:r w:rsidR="002B7F3E">
        <w:rPr>
          <w:b/>
          <w:sz w:val="26"/>
          <w:szCs w:val="26"/>
        </w:rPr>
        <w:t xml:space="preserve">, </w:t>
      </w:r>
      <w:r w:rsidR="002B7F3E" w:rsidRPr="001179F8">
        <w:rPr>
          <w:b/>
          <w:sz w:val="26"/>
          <w:szCs w:val="26"/>
        </w:rPr>
        <w:t>утвержденный постановлением администрации городского округа Навашинский от</w:t>
      </w:r>
      <w:r w:rsidR="002B7F3E">
        <w:rPr>
          <w:b/>
          <w:sz w:val="26"/>
          <w:szCs w:val="26"/>
        </w:rPr>
        <w:t xml:space="preserve"> 20</w:t>
      </w:r>
      <w:r w:rsidR="002B7F3E" w:rsidRPr="001179F8">
        <w:rPr>
          <w:b/>
          <w:sz w:val="26"/>
          <w:szCs w:val="26"/>
        </w:rPr>
        <w:t>.01.202</w:t>
      </w:r>
      <w:r w:rsidR="002B7F3E">
        <w:rPr>
          <w:b/>
          <w:sz w:val="26"/>
          <w:szCs w:val="26"/>
        </w:rPr>
        <w:t>1 №3</w:t>
      </w:r>
      <w:r w:rsidR="002B7F3E" w:rsidRPr="001179F8">
        <w:rPr>
          <w:b/>
          <w:sz w:val="26"/>
          <w:szCs w:val="26"/>
        </w:rPr>
        <w:t>8</w:t>
      </w:r>
    </w:p>
    <w:p w:rsidR="00737213" w:rsidRPr="001179F8" w:rsidRDefault="00737213" w:rsidP="00737213">
      <w:pPr>
        <w:jc w:val="center"/>
        <w:rPr>
          <w:b/>
          <w:sz w:val="26"/>
          <w:szCs w:val="26"/>
        </w:rPr>
      </w:pPr>
    </w:p>
    <w:p w:rsidR="00E542F5" w:rsidRDefault="00E542F5" w:rsidP="00E542F5">
      <w:pPr>
        <w:jc w:val="center"/>
        <w:rPr>
          <w:b/>
          <w:sz w:val="28"/>
          <w:szCs w:val="28"/>
        </w:rPr>
      </w:pPr>
    </w:p>
    <w:p w:rsidR="00410A8D" w:rsidRPr="00A102A2" w:rsidRDefault="00410A8D" w:rsidP="00E542F5">
      <w:pPr>
        <w:jc w:val="center"/>
        <w:rPr>
          <w:b/>
          <w:sz w:val="28"/>
          <w:szCs w:val="28"/>
        </w:rPr>
      </w:pPr>
    </w:p>
    <w:p w:rsidR="00E542F5" w:rsidRPr="00954FCE" w:rsidRDefault="00EF21FC" w:rsidP="00EF21FC">
      <w:pPr>
        <w:tabs>
          <w:tab w:val="left" w:pos="709"/>
        </w:tabs>
        <w:ind w:firstLine="709"/>
        <w:jc w:val="both"/>
        <w:rPr>
          <w:rFonts w:cs="Arial"/>
          <w:bCs/>
          <w:sz w:val="26"/>
          <w:szCs w:val="26"/>
        </w:rPr>
      </w:pPr>
      <w:proofErr w:type="gramStart"/>
      <w:r>
        <w:rPr>
          <w:rFonts w:cs="Arial"/>
          <w:bCs/>
          <w:sz w:val="26"/>
          <w:szCs w:val="26"/>
        </w:rPr>
        <w:t>В</w:t>
      </w:r>
      <w:r w:rsidR="00B02333" w:rsidRPr="00242F37">
        <w:rPr>
          <w:rFonts w:cs="Arial"/>
          <w:bCs/>
          <w:sz w:val="26"/>
          <w:szCs w:val="26"/>
        </w:rPr>
        <w:t xml:space="preserve"> целях реализации муниципальной программы «</w:t>
      </w:r>
      <w:r w:rsidR="00B02333" w:rsidRPr="00242F37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F05F57">
        <w:rPr>
          <w:rFonts w:cs="Arial"/>
          <w:bCs/>
          <w:sz w:val="26"/>
          <w:szCs w:val="26"/>
        </w:rPr>
        <w:t>», утвержденной постановлением а</w:t>
      </w:r>
      <w:r w:rsidR="00B02333" w:rsidRPr="00242F37">
        <w:rPr>
          <w:rFonts w:cs="Arial"/>
          <w:bCs/>
          <w:sz w:val="26"/>
          <w:szCs w:val="26"/>
        </w:rPr>
        <w:t xml:space="preserve">дминистрации </w:t>
      </w:r>
      <w:r w:rsidR="00B02333" w:rsidRPr="00242F37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B02333" w:rsidRPr="00242F37">
        <w:rPr>
          <w:rFonts w:cs="Arial"/>
          <w:bCs/>
          <w:sz w:val="26"/>
          <w:szCs w:val="26"/>
        </w:rPr>
        <w:t xml:space="preserve"> от 16.10.2019 №</w:t>
      </w:r>
      <w:r>
        <w:rPr>
          <w:rFonts w:cs="Arial"/>
          <w:bCs/>
          <w:sz w:val="26"/>
          <w:szCs w:val="26"/>
        </w:rPr>
        <w:t xml:space="preserve"> </w:t>
      </w:r>
      <w:r w:rsidR="00B02333" w:rsidRPr="00242F37">
        <w:rPr>
          <w:rFonts w:cs="Arial"/>
          <w:bCs/>
          <w:sz w:val="26"/>
          <w:szCs w:val="26"/>
        </w:rPr>
        <w:t xml:space="preserve">984 </w:t>
      </w:r>
      <w:r w:rsidR="00030AF6" w:rsidRPr="00954FCE">
        <w:rPr>
          <w:rFonts w:cs="Arial"/>
          <w:bCs/>
          <w:sz w:val="26"/>
          <w:szCs w:val="26"/>
        </w:rPr>
        <w:t>(в редакции постановлени</w:t>
      </w:r>
      <w:r w:rsidR="006D6DBE" w:rsidRPr="00954FCE">
        <w:rPr>
          <w:rFonts w:cs="Arial"/>
          <w:bCs/>
          <w:sz w:val="26"/>
          <w:szCs w:val="26"/>
        </w:rPr>
        <w:t>й</w:t>
      </w:r>
      <w:r w:rsidR="00030AF6" w:rsidRPr="00954FCE">
        <w:rPr>
          <w:rFonts w:cs="Arial"/>
          <w:bCs/>
          <w:sz w:val="26"/>
          <w:szCs w:val="26"/>
        </w:rPr>
        <w:t xml:space="preserve"> а</w:t>
      </w:r>
      <w:r w:rsidR="00E542F5" w:rsidRPr="00954FCE">
        <w:rPr>
          <w:rFonts w:cs="Arial"/>
          <w:bCs/>
          <w:sz w:val="26"/>
          <w:szCs w:val="26"/>
        </w:rPr>
        <w:t>дминистраци</w:t>
      </w:r>
      <w:r w:rsidR="00030AF6" w:rsidRPr="00954FCE">
        <w:rPr>
          <w:rFonts w:cs="Arial"/>
          <w:bCs/>
          <w:sz w:val="26"/>
          <w:szCs w:val="26"/>
        </w:rPr>
        <w:t>и</w:t>
      </w:r>
      <w:r w:rsidR="00E542F5" w:rsidRPr="00954FCE">
        <w:rPr>
          <w:rFonts w:cs="Arial"/>
          <w:bCs/>
          <w:sz w:val="26"/>
          <w:szCs w:val="26"/>
        </w:rPr>
        <w:t xml:space="preserve"> городского округа Навашинский</w:t>
      </w:r>
      <w:r w:rsidR="00030AF6" w:rsidRPr="00954FCE">
        <w:rPr>
          <w:rFonts w:cs="Arial"/>
          <w:bCs/>
          <w:sz w:val="26"/>
          <w:szCs w:val="26"/>
        </w:rPr>
        <w:t xml:space="preserve"> от 30.04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030AF6" w:rsidRPr="00954FCE">
        <w:rPr>
          <w:rFonts w:cs="Arial"/>
          <w:bCs/>
          <w:sz w:val="26"/>
          <w:szCs w:val="26"/>
        </w:rPr>
        <w:t>482</w:t>
      </w:r>
      <w:r w:rsidR="006D6DBE" w:rsidRPr="00954FCE">
        <w:rPr>
          <w:rFonts w:cs="Arial"/>
          <w:bCs/>
          <w:sz w:val="26"/>
          <w:szCs w:val="26"/>
        </w:rPr>
        <w:t xml:space="preserve">, от 29.06.2020 </w:t>
      </w:r>
      <w:r w:rsidR="0085483F">
        <w:rPr>
          <w:rFonts w:cs="Arial"/>
          <w:bCs/>
          <w:sz w:val="26"/>
          <w:szCs w:val="26"/>
        </w:rPr>
        <w:t xml:space="preserve"> </w:t>
      </w:r>
      <w:r w:rsidR="006D6DBE" w:rsidRPr="00954FCE">
        <w:rPr>
          <w:rFonts w:cs="Arial"/>
          <w:bCs/>
          <w:sz w:val="26"/>
          <w:szCs w:val="26"/>
        </w:rPr>
        <w:t>№</w:t>
      </w:r>
      <w:r w:rsidR="00A11268">
        <w:rPr>
          <w:rFonts w:cs="Arial"/>
          <w:bCs/>
          <w:sz w:val="26"/>
          <w:szCs w:val="26"/>
        </w:rPr>
        <w:t xml:space="preserve"> </w:t>
      </w:r>
      <w:r w:rsidR="006D6DBE" w:rsidRPr="00954FCE">
        <w:rPr>
          <w:rFonts w:cs="Arial"/>
          <w:bCs/>
          <w:sz w:val="26"/>
          <w:szCs w:val="26"/>
        </w:rPr>
        <w:t>694</w:t>
      </w:r>
      <w:r w:rsidR="00D82988" w:rsidRPr="00954FCE">
        <w:rPr>
          <w:rFonts w:cs="Arial"/>
          <w:bCs/>
          <w:sz w:val="26"/>
          <w:szCs w:val="26"/>
        </w:rPr>
        <w:t>, от 29.07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D82988" w:rsidRPr="00954FCE">
        <w:rPr>
          <w:rFonts w:cs="Arial"/>
          <w:bCs/>
          <w:sz w:val="26"/>
          <w:szCs w:val="26"/>
        </w:rPr>
        <w:t>788</w:t>
      </w:r>
      <w:r w:rsidR="002E6B34" w:rsidRPr="00954FCE">
        <w:rPr>
          <w:rFonts w:cs="Arial"/>
          <w:bCs/>
          <w:sz w:val="26"/>
          <w:szCs w:val="26"/>
        </w:rPr>
        <w:t>, от 12.08.2020 №</w:t>
      </w:r>
      <w:r w:rsidR="00A11268">
        <w:rPr>
          <w:rFonts w:cs="Arial"/>
          <w:bCs/>
          <w:sz w:val="26"/>
          <w:szCs w:val="26"/>
        </w:rPr>
        <w:t xml:space="preserve"> </w:t>
      </w:r>
      <w:r w:rsidR="002E6B34" w:rsidRPr="00954FCE">
        <w:rPr>
          <w:rFonts w:cs="Arial"/>
          <w:bCs/>
          <w:sz w:val="26"/>
          <w:szCs w:val="26"/>
        </w:rPr>
        <w:t>842</w:t>
      </w:r>
      <w:r w:rsidR="00FD7E15">
        <w:rPr>
          <w:rFonts w:cs="Arial"/>
          <w:bCs/>
          <w:sz w:val="26"/>
          <w:szCs w:val="26"/>
        </w:rPr>
        <w:t xml:space="preserve">, от </w:t>
      </w:r>
      <w:r w:rsidR="00095283">
        <w:rPr>
          <w:rFonts w:cs="Arial"/>
          <w:bCs/>
          <w:sz w:val="26"/>
          <w:szCs w:val="26"/>
        </w:rPr>
        <w:t>23.12.2020 №1371</w:t>
      </w:r>
      <w:r w:rsidR="00B02333">
        <w:rPr>
          <w:rFonts w:cs="Arial"/>
          <w:bCs/>
          <w:sz w:val="26"/>
          <w:szCs w:val="26"/>
        </w:rPr>
        <w:t>, от 30.12.2020 №1434</w:t>
      </w:r>
      <w:r w:rsidR="003D394D">
        <w:rPr>
          <w:rFonts w:cs="Arial"/>
          <w:bCs/>
          <w:sz w:val="26"/>
          <w:szCs w:val="26"/>
        </w:rPr>
        <w:t>, от 16.04.2021 №397</w:t>
      </w:r>
      <w:r w:rsidR="004F0194">
        <w:rPr>
          <w:rFonts w:cs="Arial"/>
          <w:bCs/>
          <w:sz w:val="26"/>
          <w:szCs w:val="26"/>
        </w:rPr>
        <w:t>, от 13.07.2021 №670</w:t>
      </w:r>
      <w:r w:rsidR="00754E32">
        <w:rPr>
          <w:rFonts w:cs="Arial"/>
          <w:bCs/>
          <w:sz w:val="26"/>
          <w:szCs w:val="26"/>
        </w:rPr>
        <w:t>, от 07.10.2021 №960</w:t>
      </w:r>
      <w:r w:rsidR="00095283">
        <w:rPr>
          <w:rFonts w:cs="Arial"/>
          <w:bCs/>
          <w:sz w:val="26"/>
          <w:szCs w:val="26"/>
        </w:rPr>
        <w:t>),</w:t>
      </w:r>
      <w:r w:rsidR="00F14D4B" w:rsidRPr="00954FCE">
        <w:rPr>
          <w:rFonts w:cs="Arial"/>
          <w:bCs/>
          <w:sz w:val="26"/>
          <w:szCs w:val="26"/>
        </w:rPr>
        <w:t xml:space="preserve"> </w:t>
      </w:r>
      <w:r w:rsidR="00442ED5" w:rsidRPr="00954FCE">
        <w:rPr>
          <w:rFonts w:cs="Arial"/>
          <w:bCs/>
          <w:sz w:val="26"/>
          <w:szCs w:val="26"/>
        </w:rPr>
        <w:t>а</w:t>
      </w:r>
      <w:r w:rsidR="00CF0CAB" w:rsidRPr="00954FCE">
        <w:rPr>
          <w:rFonts w:cs="Arial"/>
          <w:bCs/>
          <w:sz w:val="26"/>
          <w:szCs w:val="26"/>
        </w:rPr>
        <w:t>дминистрация городского округа</w:t>
      </w:r>
      <w:proofErr w:type="gramEnd"/>
      <w:r w:rsidR="00CF0CAB" w:rsidRPr="00954FCE">
        <w:rPr>
          <w:rFonts w:cs="Arial"/>
          <w:bCs/>
          <w:sz w:val="26"/>
          <w:szCs w:val="26"/>
        </w:rPr>
        <w:t xml:space="preserve"> Навашинский</w:t>
      </w:r>
      <w:r w:rsidR="005A4DD2">
        <w:rPr>
          <w:rFonts w:cs="Arial"/>
          <w:bCs/>
          <w:sz w:val="26"/>
          <w:szCs w:val="26"/>
        </w:rPr>
        <w:t xml:space="preserve">                                </w:t>
      </w:r>
      <w:r w:rsidR="0085483F">
        <w:rPr>
          <w:rFonts w:cs="Arial"/>
          <w:bCs/>
          <w:sz w:val="26"/>
          <w:szCs w:val="26"/>
        </w:rPr>
        <w:t xml:space="preserve"> </w:t>
      </w:r>
      <w:proofErr w:type="gramStart"/>
      <w:r w:rsidR="00E542F5" w:rsidRPr="00954FCE">
        <w:rPr>
          <w:b/>
          <w:sz w:val="26"/>
          <w:szCs w:val="26"/>
        </w:rPr>
        <w:t>п</w:t>
      </w:r>
      <w:proofErr w:type="gramEnd"/>
      <w:r w:rsidR="00E542F5" w:rsidRPr="00954FCE">
        <w:rPr>
          <w:b/>
          <w:sz w:val="26"/>
          <w:szCs w:val="26"/>
        </w:rPr>
        <w:t xml:space="preserve"> о с т а н о в л я е т</w:t>
      </w:r>
      <w:r w:rsidR="00E542F5" w:rsidRPr="00954FCE">
        <w:rPr>
          <w:sz w:val="26"/>
          <w:szCs w:val="26"/>
        </w:rPr>
        <w:t>:</w:t>
      </w:r>
    </w:p>
    <w:p w:rsidR="001E327E" w:rsidRPr="00954FCE" w:rsidRDefault="00E542F5" w:rsidP="001E327E">
      <w:pPr>
        <w:ind w:firstLine="709"/>
        <w:jc w:val="both"/>
        <w:rPr>
          <w:sz w:val="26"/>
          <w:szCs w:val="26"/>
        </w:rPr>
      </w:pPr>
      <w:r w:rsidRPr="00954FCE">
        <w:rPr>
          <w:sz w:val="26"/>
          <w:szCs w:val="26"/>
        </w:rPr>
        <w:t xml:space="preserve">1. </w:t>
      </w:r>
      <w:r w:rsidR="001E327E" w:rsidRPr="00954FCE">
        <w:rPr>
          <w:sz w:val="26"/>
          <w:szCs w:val="26"/>
        </w:rPr>
        <w:t>Внести</w:t>
      </w:r>
      <w:r w:rsidR="001E327E">
        <w:rPr>
          <w:sz w:val="26"/>
          <w:szCs w:val="26"/>
        </w:rPr>
        <w:t xml:space="preserve"> изменение</w:t>
      </w:r>
      <w:r w:rsidR="001E327E" w:rsidRPr="00954FCE">
        <w:rPr>
          <w:sz w:val="26"/>
          <w:szCs w:val="26"/>
        </w:rPr>
        <w:t xml:space="preserve"> в План реализации муниципальной программы </w:t>
      </w:r>
      <w:r w:rsidR="001E327E" w:rsidRPr="00954FCE">
        <w:rPr>
          <w:rFonts w:cs="Arial"/>
          <w:bCs/>
          <w:sz w:val="26"/>
          <w:szCs w:val="26"/>
        </w:rPr>
        <w:t>«</w:t>
      </w:r>
      <w:r w:rsidR="001E327E" w:rsidRPr="00954FCE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1E327E" w:rsidRPr="00954FCE">
        <w:rPr>
          <w:rFonts w:cs="Arial"/>
          <w:bCs/>
          <w:sz w:val="26"/>
          <w:szCs w:val="26"/>
        </w:rPr>
        <w:t>» на 202</w:t>
      </w:r>
      <w:r w:rsidR="001E327E">
        <w:rPr>
          <w:rFonts w:cs="Arial"/>
          <w:bCs/>
          <w:sz w:val="26"/>
          <w:szCs w:val="26"/>
        </w:rPr>
        <w:t>1</w:t>
      </w:r>
      <w:r w:rsidR="001E327E" w:rsidRPr="00954FCE">
        <w:rPr>
          <w:rFonts w:cs="Arial"/>
          <w:bCs/>
          <w:sz w:val="26"/>
          <w:szCs w:val="26"/>
        </w:rPr>
        <w:t xml:space="preserve"> год, утвержденный постановлением администрации </w:t>
      </w:r>
      <w:r w:rsidR="001E327E" w:rsidRPr="00954FCE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1E327E" w:rsidRPr="00954FCE">
        <w:rPr>
          <w:rFonts w:cs="Arial"/>
          <w:bCs/>
          <w:sz w:val="26"/>
          <w:szCs w:val="26"/>
        </w:rPr>
        <w:t xml:space="preserve"> </w:t>
      </w:r>
      <w:r w:rsidR="001E327E" w:rsidRPr="00954FCE">
        <w:rPr>
          <w:sz w:val="26"/>
          <w:szCs w:val="26"/>
        </w:rPr>
        <w:t>от 2</w:t>
      </w:r>
      <w:r w:rsidR="001E327E">
        <w:rPr>
          <w:sz w:val="26"/>
          <w:szCs w:val="26"/>
        </w:rPr>
        <w:t>0</w:t>
      </w:r>
      <w:r w:rsidR="001E327E" w:rsidRPr="00954FCE">
        <w:rPr>
          <w:sz w:val="26"/>
          <w:szCs w:val="26"/>
        </w:rPr>
        <w:t>.01.202</w:t>
      </w:r>
      <w:r w:rsidR="001E327E">
        <w:rPr>
          <w:sz w:val="26"/>
          <w:szCs w:val="26"/>
        </w:rPr>
        <w:t>1 №3</w:t>
      </w:r>
      <w:r w:rsidR="001E327E" w:rsidRPr="00954FCE">
        <w:rPr>
          <w:sz w:val="26"/>
          <w:szCs w:val="26"/>
        </w:rPr>
        <w:t>8</w:t>
      </w:r>
      <w:r w:rsidR="004E62EA">
        <w:rPr>
          <w:sz w:val="26"/>
          <w:szCs w:val="26"/>
        </w:rPr>
        <w:t xml:space="preserve"> </w:t>
      </w:r>
      <w:r w:rsidR="004E62EA" w:rsidRPr="00954FCE">
        <w:rPr>
          <w:rFonts w:cs="Arial"/>
          <w:bCs/>
          <w:sz w:val="26"/>
          <w:szCs w:val="26"/>
        </w:rPr>
        <w:t>(в редакции постановлени</w:t>
      </w:r>
      <w:r w:rsidR="005A4DD2">
        <w:rPr>
          <w:rFonts w:cs="Arial"/>
          <w:bCs/>
          <w:sz w:val="26"/>
          <w:szCs w:val="26"/>
        </w:rPr>
        <w:t>й</w:t>
      </w:r>
      <w:r w:rsidR="004E62EA" w:rsidRPr="00954FCE">
        <w:rPr>
          <w:rFonts w:cs="Arial"/>
          <w:bCs/>
          <w:sz w:val="26"/>
          <w:szCs w:val="26"/>
        </w:rPr>
        <w:t xml:space="preserve"> администрации городского округа Навашинский</w:t>
      </w:r>
      <w:r w:rsidR="004E62EA">
        <w:rPr>
          <w:rFonts w:cs="Arial"/>
          <w:bCs/>
          <w:sz w:val="26"/>
          <w:szCs w:val="26"/>
        </w:rPr>
        <w:t xml:space="preserve"> от 23.04.2021</w:t>
      </w:r>
      <w:r w:rsidR="004E62EA" w:rsidRPr="00954FCE">
        <w:rPr>
          <w:rFonts w:cs="Arial"/>
          <w:bCs/>
          <w:sz w:val="26"/>
          <w:szCs w:val="26"/>
        </w:rPr>
        <w:t xml:space="preserve"> №</w:t>
      </w:r>
      <w:r w:rsidR="004E62EA">
        <w:rPr>
          <w:rFonts w:cs="Arial"/>
          <w:bCs/>
          <w:sz w:val="26"/>
          <w:szCs w:val="26"/>
        </w:rPr>
        <w:t xml:space="preserve"> </w:t>
      </w:r>
      <w:r w:rsidR="004E62EA" w:rsidRPr="00954FCE">
        <w:rPr>
          <w:rFonts w:cs="Arial"/>
          <w:bCs/>
          <w:sz w:val="26"/>
          <w:szCs w:val="26"/>
        </w:rPr>
        <w:t>4</w:t>
      </w:r>
      <w:r w:rsidR="004E62EA">
        <w:rPr>
          <w:rFonts w:cs="Arial"/>
          <w:bCs/>
          <w:sz w:val="26"/>
          <w:szCs w:val="26"/>
        </w:rPr>
        <w:t>17</w:t>
      </w:r>
      <w:r w:rsidR="005A4DD2">
        <w:rPr>
          <w:rFonts w:cs="Arial"/>
          <w:bCs/>
          <w:sz w:val="26"/>
          <w:szCs w:val="26"/>
        </w:rPr>
        <w:t>, от 16.07.2021 №678</w:t>
      </w:r>
      <w:r w:rsidR="004E62EA">
        <w:rPr>
          <w:rFonts w:cs="Arial"/>
          <w:bCs/>
          <w:sz w:val="26"/>
          <w:szCs w:val="26"/>
        </w:rPr>
        <w:t>)</w:t>
      </w:r>
      <w:r w:rsidR="001E327E" w:rsidRPr="00954FCE">
        <w:rPr>
          <w:sz w:val="26"/>
          <w:szCs w:val="26"/>
        </w:rPr>
        <w:t xml:space="preserve"> </w:t>
      </w:r>
      <w:r w:rsidR="001E327E" w:rsidRPr="00954FCE">
        <w:rPr>
          <w:rFonts w:cs="Arial"/>
          <w:bCs/>
          <w:sz w:val="26"/>
          <w:szCs w:val="26"/>
        </w:rPr>
        <w:t xml:space="preserve">(далее - План), </w:t>
      </w:r>
      <w:r w:rsidR="001E327E" w:rsidRPr="00954FCE">
        <w:rPr>
          <w:sz w:val="26"/>
          <w:szCs w:val="26"/>
        </w:rPr>
        <w:t xml:space="preserve">изложив </w:t>
      </w:r>
      <w:r w:rsidR="001E327E">
        <w:rPr>
          <w:sz w:val="26"/>
          <w:szCs w:val="26"/>
        </w:rPr>
        <w:t xml:space="preserve">его </w:t>
      </w:r>
      <w:proofErr w:type="gramStart"/>
      <w:r w:rsidR="001E327E">
        <w:rPr>
          <w:sz w:val="26"/>
          <w:szCs w:val="26"/>
        </w:rPr>
        <w:t>в</w:t>
      </w:r>
      <w:proofErr w:type="gramEnd"/>
      <w:r w:rsidR="001E327E">
        <w:rPr>
          <w:sz w:val="26"/>
          <w:szCs w:val="26"/>
        </w:rPr>
        <w:t xml:space="preserve"> новой редакции</w:t>
      </w:r>
      <w:r w:rsidR="001E327E" w:rsidRPr="00954FCE">
        <w:rPr>
          <w:sz w:val="26"/>
          <w:szCs w:val="26"/>
        </w:rPr>
        <w:t xml:space="preserve"> согласно приложению к настоящему постановлению.</w:t>
      </w:r>
    </w:p>
    <w:p w:rsidR="00E542F5" w:rsidRPr="00954FCE" w:rsidRDefault="00E542F5" w:rsidP="00E542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>2.</w:t>
      </w:r>
      <w:r w:rsidRPr="00954FCE">
        <w:rPr>
          <w:rFonts w:cs="Arial"/>
          <w:bCs/>
          <w:sz w:val="26"/>
          <w:szCs w:val="26"/>
        </w:rPr>
        <w:tab/>
      </w:r>
      <w:r w:rsidR="00EE663C" w:rsidRPr="00954FCE">
        <w:rPr>
          <w:bCs/>
          <w:sz w:val="26"/>
          <w:szCs w:val="26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954FCE">
        <w:rPr>
          <w:bCs/>
          <w:sz w:val="26"/>
          <w:szCs w:val="26"/>
        </w:rPr>
        <w:t xml:space="preserve"> </w:t>
      </w:r>
      <w:r w:rsidR="00EE663C" w:rsidRPr="00954FCE">
        <w:rPr>
          <w:bCs/>
          <w:sz w:val="26"/>
          <w:szCs w:val="26"/>
        </w:rPr>
        <w:t>-</w:t>
      </w:r>
      <w:r w:rsidR="00E21B00" w:rsidRPr="00954FCE">
        <w:rPr>
          <w:bCs/>
          <w:sz w:val="26"/>
          <w:szCs w:val="26"/>
        </w:rPr>
        <w:t xml:space="preserve"> приложении</w:t>
      </w:r>
      <w:r w:rsidR="00EE663C" w:rsidRPr="00954FCE">
        <w:rPr>
          <w:bCs/>
          <w:sz w:val="26"/>
          <w:szCs w:val="26"/>
        </w:rPr>
        <w:t xml:space="preserve"> к газете «Приокская правда». </w:t>
      </w:r>
    </w:p>
    <w:p w:rsidR="00E542F5" w:rsidRPr="00954FCE" w:rsidRDefault="00E542F5" w:rsidP="00E542F5">
      <w:pPr>
        <w:ind w:firstLine="709"/>
        <w:jc w:val="both"/>
        <w:rPr>
          <w:rFonts w:cs="Arial"/>
          <w:bCs/>
          <w:sz w:val="26"/>
          <w:szCs w:val="26"/>
        </w:rPr>
      </w:pPr>
      <w:r w:rsidRPr="00954FCE">
        <w:rPr>
          <w:rFonts w:cs="Arial"/>
          <w:bCs/>
          <w:sz w:val="26"/>
          <w:szCs w:val="26"/>
        </w:rPr>
        <w:t xml:space="preserve">3. </w:t>
      </w:r>
      <w:proofErr w:type="gramStart"/>
      <w:r w:rsidRPr="00954FCE">
        <w:rPr>
          <w:rFonts w:cs="Arial"/>
          <w:bCs/>
          <w:sz w:val="26"/>
          <w:szCs w:val="26"/>
        </w:rPr>
        <w:t>Контроль за</w:t>
      </w:r>
      <w:proofErr w:type="gramEnd"/>
      <w:r w:rsidRPr="00954FCE">
        <w:rPr>
          <w:rFonts w:cs="Arial"/>
          <w:bCs/>
          <w:sz w:val="26"/>
          <w:szCs w:val="26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954FCE">
        <w:rPr>
          <w:rFonts w:cs="Arial"/>
          <w:bCs/>
          <w:sz w:val="26"/>
          <w:szCs w:val="26"/>
        </w:rPr>
        <w:t>О.М. Мамонову</w:t>
      </w:r>
      <w:r w:rsidRPr="00954FCE">
        <w:rPr>
          <w:rFonts w:cs="Arial"/>
          <w:bCs/>
          <w:sz w:val="26"/>
          <w:szCs w:val="26"/>
        </w:rPr>
        <w:t>.</w:t>
      </w:r>
    </w:p>
    <w:p w:rsidR="00464FE4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954FCE" w:rsidRPr="00A102A2" w:rsidRDefault="00954FCE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464FE4" w:rsidRPr="00A102A2" w:rsidRDefault="00464FE4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D01D00" w:rsidRDefault="00D02124" w:rsidP="00467C4A">
      <w:pPr>
        <w:tabs>
          <w:tab w:val="left" w:pos="709"/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Г</w:t>
      </w:r>
      <w:r w:rsidR="00AD3B8E" w:rsidRPr="00954FC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D3B8E" w:rsidRPr="00954FCE">
        <w:rPr>
          <w:sz w:val="26"/>
          <w:szCs w:val="26"/>
        </w:rPr>
        <w:t xml:space="preserve"> </w:t>
      </w:r>
      <w:r w:rsidR="00095283">
        <w:rPr>
          <w:sz w:val="26"/>
          <w:szCs w:val="26"/>
        </w:rPr>
        <w:t>местного самоуправления</w:t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</w:r>
      <w:r w:rsidR="00EA08FF" w:rsidRPr="00954FCE">
        <w:rPr>
          <w:sz w:val="26"/>
          <w:szCs w:val="26"/>
        </w:rPr>
        <w:tab/>
        <w:t xml:space="preserve">     </w:t>
      </w:r>
      <w:r w:rsidR="00A102A2" w:rsidRPr="00954FCE">
        <w:rPr>
          <w:sz w:val="26"/>
          <w:szCs w:val="26"/>
        </w:rPr>
        <w:t xml:space="preserve">     </w:t>
      </w:r>
      <w:r w:rsidR="00AD3B8E" w:rsidRPr="00954FCE">
        <w:rPr>
          <w:sz w:val="26"/>
          <w:szCs w:val="26"/>
        </w:rPr>
        <w:tab/>
        <w:t xml:space="preserve"> </w:t>
      </w:r>
      <w:r w:rsidR="00095283">
        <w:rPr>
          <w:sz w:val="26"/>
          <w:szCs w:val="26"/>
        </w:rPr>
        <w:t xml:space="preserve"> </w:t>
      </w:r>
      <w:r w:rsidR="00CC04AD" w:rsidRPr="00954FCE">
        <w:rPr>
          <w:sz w:val="26"/>
          <w:szCs w:val="26"/>
        </w:rPr>
        <w:t xml:space="preserve">   </w:t>
      </w:r>
      <w:r w:rsidR="0055434A" w:rsidRPr="00954FCE">
        <w:rPr>
          <w:sz w:val="26"/>
          <w:szCs w:val="26"/>
        </w:rPr>
        <w:t xml:space="preserve">    </w:t>
      </w:r>
      <w:r w:rsidR="0034650D" w:rsidRPr="00954FCE">
        <w:rPr>
          <w:sz w:val="26"/>
          <w:szCs w:val="26"/>
        </w:rPr>
        <w:t xml:space="preserve">  </w:t>
      </w:r>
      <w:r w:rsidR="00E65BD4" w:rsidRPr="00954FCE">
        <w:rPr>
          <w:sz w:val="26"/>
          <w:szCs w:val="26"/>
        </w:rPr>
        <w:t xml:space="preserve"> </w:t>
      </w:r>
      <w:r w:rsidR="00954FC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E65BD4" w:rsidRPr="00954FCE">
        <w:rPr>
          <w:sz w:val="26"/>
          <w:szCs w:val="26"/>
        </w:rPr>
        <w:t xml:space="preserve"> </w:t>
      </w:r>
      <w:r w:rsidR="0034650D" w:rsidRPr="00954FCE">
        <w:rPr>
          <w:sz w:val="26"/>
          <w:szCs w:val="26"/>
        </w:rPr>
        <w:t xml:space="preserve"> </w:t>
      </w:r>
      <w:r w:rsidR="00A102A2" w:rsidRPr="00954FCE">
        <w:rPr>
          <w:sz w:val="26"/>
          <w:szCs w:val="26"/>
        </w:rPr>
        <w:t xml:space="preserve">  </w:t>
      </w:r>
      <w:r w:rsidR="00E7727B">
        <w:rPr>
          <w:sz w:val="26"/>
          <w:szCs w:val="26"/>
        </w:rPr>
        <w:t xml:space="preserve">  </w:t>
      </w:r>
      <w:r w:rsidR="00A102A2" w:rsidRPr="00954FCE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Т.А.Берсенева</w:t>
      </w:r>
      <w:proofErr w:type="spellEnd"/>
    </w:p>
    <w:p w:rsidR="00E7727B" w:rsidRDefault="00E7727B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A11268" w:rsidRPr="00FA74EA" w:rsidRDefault="00A11268" w:rsidP="00A11268">
      <w:r w:rsidRPr="00FA74EA">
        <w:lastRenderedPageBreak/>
        <w:t xml:space="preserve">Список рассылки: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 xml:space="preserve">Управление делами Администрации городского округа Навашинский (1 экз.); </w:t>
      </w:r>
    </w:p>
    <w:p w:rsidR="00A11268" w:rsidRDefault="00A11268" w:rsidP="00A11268">
      <w:pPr>
        <w:numPr>
          <w:ilvl w:val="0"/>
          <w:numId w:val="32"/>
        </w:numPr>
      </w:pPr>
      <w:r>
        <w:t>Отдел ЖКХ и ТЭК Департамента строительства и ЖКХ</w:t>
      </w:r>
      <w:r w:rsidRPr="00FA74EA">
        <w:t xml:space="preserve"> Администрации городского округа Навашинский (1экз.);</w:t>
      </w:r>
    </w:p>
    <w:p w:rsidR="00A11268" w:rsidRDefault="00A11268" w:rsidP="00A11268">
      <w:pPr>
        <w:numPr>
          <w:ilvl w:val="0"/>
          <w:numId w:val="32"/>
        </w:numPr>
      </w:pPr>
      <w:r w:rsidRPr="00FA74EA">
        <w:t xml:space="preserve">Отдел экономики и развития предпринимательства Администрации городского округа Навашинский (1 экз.); </w:t>
      </w:r>
    </w:p>
    <w:p w:rsidR="00A11268" w:rsidRPr="00FA74EA" w:rsidRDefault="00A11268" w:rsidP="00A11268">
      <w:pPr>
        <w:numPr>
          <w:ilvl w:val="0"/>
          <w:numId w:val="32"/>
        </w:numPr>
      </w:pPr>
      <w:r w:rsidRPr="00FA74EA">
        <w:t>Организационный отдел Администрации городского округа Навашинский (1экз.).</w:t>
      </w: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92313" w:rsidRDefault="00492313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50"/>
        <w:gridCol w:w="2517"/>
        <w:gridCol w:w="1701"/>
      </w:tblGrid>
      <w:tr w:rsidR="00A11268" w:rsidRPr="003F7444" w:rsidTr="00FA5E7B">
        <w:trPr>
          <w:trHeight w:val="469"/>
        </w:trPr>
        <w:tc>
          <w:tcPr>
            <w:tcW w:w="3780" w:type="dxa"/>
          </w:tcPr>
          <w:p w:rsidR="00A11268" w:rsidRPr="00FA74EA" w:rsidRDefault="00A11268" w:rsidP="00FA5E7B">
            <w:pPr>
              <w:ind w:left="-284"/>
              <w:jc w:val="center"/>
            </w:pPr>
            <w:r w:rsidRPr="00FA74EA">
              <w:t xml:space="preserve">Должность </w:t>
            </w:r>
          </w:p>
        </w:tc>
        <w:tc>
          <w:tcPr>
            <w:tcW w:w="2350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Подпись </w:t>
            </w:r>
          </w:p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Ф.И.О.</w:t>
            </w:r>
          </w:p>
        </w:tc>
        <w:tc>
          <w:tcPr>
            <w:tcW w:w="1701" w:type="dxa"/>
          </w:tcPr>
          <w:p w:rsidR="00A11268" w:rsidRPr="00FA74EA" w:rsidRDefault="00A11268" w:rsidP="00FA5E7B">
            <w:pPr>
              <w:jc w:val="center"/>
            </w:pPr>
            <w:r w:rsidRPr="00FA74EA">
              <w:t xml:space="preserve">Дата </w:t>
            </w:r>
          </w:p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>
              <w:t>Директор департамента строительства и ЖКХ А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>
              <w:t xml:space="preserve">О.М. Мамонова 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320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Отдел экономики и развития предпринимательства </w:t>
            </w:r>
            <w:r>
              <w:t>а</w:t>
            </w:r>
            <w:r w:rsidRPr="00FA74EA">
              <w:t xml:space="preserve">дминистрации городского округа Навашинский 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C12297" w:rsidP="00FA5E7B">
            <w:pPr>
              <w:jc w:val="center"/>
            </w:pPr>
            <w:r>
              <w:t>Э.Е. Мороз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>
              <w:t>Правовой  отдел а</w:t>
            </w:r>
            <w:r w:rsidRPr="00FA74EA">
              <w:t>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</w:p>
        </w:tc>
        <w:tc>
          <w:tcPr>
            <w:tcW w:w="1701" w:type="dxa"/>
          </w:tcPr>
          <w:p w:rsidR="00A11268" w:rsidRPr="00FA74EA" w:rsidRDefault="00A11268" w:rsidP="00FA5E7B"/>
        </w:tc>
      </w:tr>
      <w:tr w:rsidR="00A11268" w:rsidRPr="003F7444" w:rsidTr="00FA5E7B">
        <w:trPr>
          <w:trHeight w:val="463"/>
        </w:trPr>
        <w:tc>
          <w:tcPr>
            <w:tcW w:w="3780" w:type="dxa"/>
          </w:tcPr>
          <w:p w:rsidR="00A11268" w:rsidRPr="00FA74EA" w:rsidRDefault="00A11268" w:rsidP="00FA5E7B">
            <w:r w:rsidRPr="00FA74EA">
              <w:t xml:space="preserve">Заведующий </w:t>
            </w:r>
            <w:r>
              <w:t>отделом ЖКХ и ТЭК</w:t>
            </w:r>
            <w:r w:rsidRPr="00FA74EA">
              <w:t xml:space="preserve"> </w:t>
            </w:r>
            <w:r>
              <w:t>департамента строительства и ЖКХ</w:t>
            </w:r>
            <w:r w:rsidRPr="00FA74EA">
              <w:t xml:space="preserve"> Администрации городского округа Навашинский</w:t>
            </w:r>
          </w:p>
        </w:tc>
        <w:tc>
          <w:tcPr>
            <w:tcW w:w="2350" w:type="dxa"/>
          </w:tcPr>
          <w:p w:rsidR="00A11268" w:rsidRPr="00FA74EA" w:rsidRDefault="00A11268" w:rsidP="00FA5E7B"/>
        </w:tc>
        <w:tc>
          <w:tcPr>
            <w:tcW w:w="2517" w:type="dxa"/>
          </w:tcPr>
          <w:p w:rsidR="00A11268" w:rsidRPr="00FA74EA" w:rsidRDefault="00A11268" w:rsidP="00FA5E7B">
            <w:pPr>
              <w:jc w:val="center"/>
            </w:pPr>
            <w:r w:rsidRPr="00FA74EA">
              <w:t>Е.И. Виноградова</w:t>
            </w:r>
          </w:p>
        </w:tc>
        <w:tc>
          <w:tcPr>
            <w:tcW w:w="1701" w:type="dxa"/>
          </w:tcPr>
          <w:p w:rsidR="00A11268" w:rsidRPr="00FA74EA" w:rsidRDefault="00A11268" w:rsidP="00FA5E7B"/>
        </w:tc>
      </w:tr>
    </w:tbl>
    <w:p w:rsidR="00A11268" w:rsidRDefault="00A1126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A11268" w:rsidSect="00954FCE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450"/>
        <w:tblW w:w="17549" w:type="dxa"/>
        <w:tblLook w:val="01E0" w:firstRow="1" w:lastRow="1" w:firstColumn="1" w:lastColumn="1" w:noHBand="0" w:noVBand="0"/>
      </w:tblPr>
      <w:tblGrid>
        <w:gridCol w:w="15134"/>
        <w:gridCol w:w="2415"/>
      </w:tblGrid>
      <w:tr w:rsidR="00C41FE6" w:rsidRPr="00740C02" w:rsidTr="00ED0BFA">
        <w:trPr>
          <w:trHeight w:val="266"/>
        </w:trPr>
        <w:tc>
          <w:tcPr>
            <w:tcW w:w="15134" w:type="dxa"/>
          </w:tcPr>
          <w:p w:rsidR="00AD3E89" w:rsidRPr="00DB3610" w:rsidRDefault="00AD3E89" w:rsidP="00AD3E89">
            <w:pPr>
              <w:pStyle w:val="ConsNormal"/>
              <w:ind w:left="11764" w:hanging="991"/>
              <w:jc w:val="center"/>
              <w:rPr>
                <w:sz w:val="26"/>
                <w:szCs w:val="26"/>
              </w:rPr>
            </w:pPr>
            <w:r w:rsidRPr="00DB3610">
              <w:rPr>
                <w:sz w:val="26"/>
                <w:szCs w:val="26"/>
              </w:rPr>
              <w:lastRenderedPageBreak/>
              <w:t>ПРИЛОЖЕНИЕ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к постановлению а</w:t>
            </w:r>
            <w:r w:rsidRPr="00DB3610">
              <w:rPr>
                <w:b w:val="0"/>
                <w:bCs w:val="0"/>
                <w:sz w:val="26"/>
                <w:szCs w:val="26"/>
              </w:rPr>
              <w:t>дминистрации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b w:val="0"/>
                <w:bCs w:val="0"/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>городского округа Навашинский</w:t>
            </w:r>
          </w:p>
          <w:p w:rsidR="00AD3E89" w:rsidRPr="00DB3610" w:rsidRDefault="00AD3E89" w:rsidP="00AD3E89">
            <w:pPr>
              <w:pStyle w:val="ConsPlusTitle"/>
              <w:widowControl/>
              <w:ind w:left="11764" w:right="-22" w:hanging="991"/>
              <w:jc w:val="center"/>
              <w:rPr>
                <w:sz w:val="26"/>
                <w:szCs w:val="26"/>
              </w:rPr>
            </w:pPr>
            <w:r w:rsidRPr="00DB3610">
              <w:rPr>
                <w:b w:val="0"/>
                <w:bCs w:val="0"/>
                <w:sz w:val="26"/>
                <w:szCs w:val="26"/>
              </w:rPr>
              <w:t xml:space="preserve">от </w:t>
            </w:r>
            <w:r w:rsidR="007B3AC2">
              <w:rPr>
                <w:b w:val="0"/>
                <w:bCs w:val="0"/>
                <w:sz w:val="26"/>
                <w:szCs w:val="26"/>
                <w:u w:val="single"/>
              </w:rPr>
              <w:t>15.10.2021</w:t>
            </w:r>
            <w:r w:rsidR="007B3AC2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DB3610">
              <w:rPr>
                <w:b w:val="0"/>
                <w:bCs w:val="0"/>
                <w:sz w:val="26"/>
                <w:szCs w:val="26"/>
              </w:rPr>
              <w:t xml:space="preserve">№ </w:t>
            </w:r>
            <w:r w:rsidR="007B3AC2">
              <w:rPr>
                <w:b w:val="0"/>
                <w:bCs w:val="0"/>
                <w:sz w:val="26"/>
                <w:szCs w:val="26"/>
                <w:u w:val="single"/>
              </w:rPr>
              <w:t>987</w:t>
            </w:r>
            <w:bookmarkStart w:id="0" w:name="_GoBack"/>
            <w:bookmarkEnd w:id="0"/>
          </w:p>
          <w:p w:rsidR="00AD3E89" w:rsidRDefault="00AD3E89" w:rsidP="00AD3E89">
            <w:pPr>
              <w:pStyle w:val="ConsPlusNormal"/>
              <w:ind w:left="11764" w:hanging="991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D3E89" w:rsidRPr="00614CF9" w:rsidRDefault="006E5CC6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D3E89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AD3E89" w:rsidRPr="00BB6BBB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AD3E89" w:rsidRPr="00BB6BBB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  <w:p w:rsidR="00AD3E89" w:rsidRDefault="00AD3E89" w:rsidP="00AD3E89">
            <w:pPr>
              <w:pStyle w:val="ConsPlusNormal"/>
              <w:ind w:left="11764" w:hanging="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№ 3</w:t>
            </w:r>
            <w:r w:rsidRPr="00BB6BB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270117" w:rsidRPr="00270117" w:rsidRDefault="00270117" w:rsidP="00270117">
            <w:pPr>
              <w:pStyle w:val="ConsPlusNormal"/>
              <w:ind w:left="1077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>(в редакции постановлени</w:t>
            </w:r>
            <w:r w:rsidR="00A5247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городского округа Навашин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3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70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A52472">
              <w:rPr>
                <w:rFonts w:ascii="Times New Roman" w:hAnsi="Times New Roman" w:cs="Times New Roman"/>
                <w:bCs/>
                <w:sz w:val="24"/>
                <w:szCs w:val="24"/>
              </w:rPr>
              <w:t>, от 16.07.2021 №67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41FE6" w:rsidRPr="00740C02" w:rsidRDefault="00C41FE6" w:rsidP="00AD3E89">
            <w:pPr>
              <w:pStyle w:val="ConsPlusNormal"/>
              <w:ind w:left="11764" w:hanging="991"/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:rsidR="00C41FE6" w:rsidRPr="00C41FE6" w:rsidRDefault="00C41FE6" w:rsidP="00ED0BFA">
            <w:pPr>
              <w:ind w:left="11764" w:hanging="991"/>
              <w:jc w:val="center"/>
              <w:rPr>
                <w:sz w:val="28"/>
                <w:szCs w:val="28"/>
              </w:rPr>
            </w:pPr>
          </w:p>
        </w:tc>
      </w:tr>
    </w:tbl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B9242E" w:rsidRPr="00464FE4" w:rsidRDefault="00B9242E" w:rsidP="00B924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4FE4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«Развитие транспортной системы городского округа Навашинский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464FE4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ы» на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BE473E">
        <w:rPr>
          <w:rFonts w:ascii="Times New Roman" w:hAnsi="Times New Roman" w:cs="Times New Roman"/>
          <w:b/>
          <w:sz w:val="26"/>
          <w:szCs w:val="26"/>
        </w:rPr>
        <w:t>1</w:t>
      </w:r>
      <w:r w:rsidRPr="00464FE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W w:w="15515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3153"/>
        <w:gridCol w:w="1642"/>
        <w:gridCol w:w="1305"/>
        <w:gridCol w:w="1464"/>
        <w:gridCol w:w="2305"/>
        <w:gridCol w:w="1340"/>
        <w:gridCol w:w="1276"/>
        <w:gridCol w:w="1080"/>
        <w:gridCol w:w="1275"/>
      </w:tblGrid>
      <w:tr w:rsidR="00B9242E" w:rsidRPr="00F476EB" w:rsidTr="00264317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gramStart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/мероприятий в рамках основного мероприятия подпрограммы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епосредственный результат (краткое описание)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63915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на очередной финансовый </w:t>
            </w:r>
            <w:r w:rsidRPr="00BB6B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202</w:t>
            </w:r>
            <w:r w:rsidR="00B6391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1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год (тыс. руб.)</w:t>
            </w:r>
          </w:p>
        </w:tc>
      </w:tr>
      <w:tr w:rsidR="00B9242E" w:rsidRPr="00F476EB" w:rsidTr="00264317">
        <w:trPr>
          <w:trHeight w:val="276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D8027E" w:rsidP="00D8027E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бласт</w:t>
            </w:r>
            <w:r w:rsidR="00B9242E" w:rsidRPr="00BB6BBB">
              <w:rPr>
                <w:rFonts w:ascii="Times New Roman" w:hAnsi="Times New Roman" w:cs="Times New Roman"/>
                <w:sz w:val="22"/>
                <w:szCs w:val="22"/>
              </w:rPr>
              <w:t>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hanging="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FF388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9242E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1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рганизация транспортного обслуживания населения городского округа</w:t>
            </w:r>
          </w:p>
          <w:p w:rsidR="00B9242E" w:rsidRPr="00BB6BBB" w:rsidRDefault="00B9242E" w:rsidP="00BA780C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737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я жилищно-коммунально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го хозяйства и 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 Д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епартамента строительства и жилищно-коммунального хозяйства Администрации городского округа Навашинский (далее –</w:t>
            </w:r>
            <w:r w:rsidR="009B6D49"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37D6D"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)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комфортных условий использования транспортной системы для пассажиров, в том числе, маломобильных 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тегорий населения.</w:t>
            </w:r>
          </w:p>
          <w:p w:rsidR="00B9242E" w:rsidRPr="00BB6BBB" w:rsidRDefault="00B9242E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Количество пригородных социально значимых маршрутов - 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jc w:val="center"/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2E" w:rsidRPr="00BB6BBB" w:rsidRDefault="00B9242E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302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3</w:t>
            </w:r>
          </w:p>
          <w:p w:rsidR="00C6497D" w:rsidRPr="00BB6BBB" w:rsidRDefault="00C6497D" w:rsidP="003028E3">
            <w:pPr>
              <w:rPr>
                <w:sz w:val="22"/>
                <w:szCs w:val="22"/>
              </w:rPr>
            </w:pPr>
            <w:r w:rsidRPr="007C7EC6">
              <w:t>Поставка  автобусов для бесперебойного предоставления транспортных услуг н</w:t>
            </w:r>
            <w:r>
              <w:t>асе</w:t>
            </w:r>
            <w:r w:rsidRPr="007C7EC6">
              <w:t>лению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9D5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9D58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бновление подвижного состава для осуществления перевозки пассажиров, в соответствии с нормативными требованиями</w:t>
            </w:r>
            <w:r>
              <w:rPr>
                <w:sz w:val="22"/>
                <w:szCs w:val="22"/>
              </w:rPr>
              <w:t xml:space="preserve"> </w:t>
            </w:r>
            <w:r w:rsidRPr="00BB6BBB">
              <w:rPr>
                <w:sz w:val="22"/>
                <w:szCs w:val="22"/>
              </w:rPr>
              <w:t>- покупка 1 автобус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Default="00C6497D" w:rsidP="00796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9673C"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Основное мероприятие 1.4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  <w:p w:rsidR="00C6497D" w:rsidRPr="00BB6BBB" w:rsidRDefault="00C6497D" w:rsidP="00EE7C29">
            <w:pPr>
              <w:rPr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Отдел ЖКХ и ТЭ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EE7C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A662DE">
            <w:pPr>
              <w:rPr>
                <w:sz w:val="22"/>
                <w:szCs w:val="22"/>
              </w:rPr>
            </w:pPr>
            <w:r w:rsidRPr="00BB6BBB">
              <w:rPr>
                <w:sz w:val="22"/>
                <w:szCs w:val="22"/>
              </w:rPr>
              <w:t>Предоставление субсидии на финансовое обеспечение затрат МП «Автостанция» городского округа Навашинский на восстановление платежеспособности (санация)</w:t>
            </w:r>
          </w:p>
          <w:p w:rsidR="00C6497D" w:rsidRPr="00BB6BBB" w:rsidRDefault="00C6497D" w:rsidP="00BA780C">
            <w:pPr>
              <w:pStyle w:val="ae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6600" w:rsidP="007967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1,054</w:t>
            </w:r>
            <w:r w:rsidR="00C6497D" w:rsidRPr="00BB6BB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6497D" w:rsidRPr="00F476EB" w:rsidTr="00264317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right="-377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6600" w:rsidP="00C666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56</w:t>
            </w:r>
            <w:r w:rsidR="00C6497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</w:t>
            </w:r>
            <w:r w:rsidR="00C6497D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7D" w:rsidRPr="00BB6BBB" w:rsidRDefault="00C6497D" w:rsidP="00BA78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6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B51EBF" w:rsidRDefault="00B50AB9" w:rsidP="00405AD5">
      <w:pPr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>».</w:t>
      </w:r>
    </w:p>
    <w:sectPr w:rsidR="00B51EBF" w:rsidSect="00D01D00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F1" w:rsidRDefault="002B71F1">
      <w:r>
        <w:separator/>
      </w:r>
    </w:p>
  </w:endnote>
  <w:endnote w:type="continuationSeparator" w:id="0">
    <w:p w:rsidR="002B71F1" w:rsidRDefault="002B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F1" w:rsidRDefault="002B71F1">
      <w:r>
        <w:separator/>
      </w:r>
    </w:p>
  </w:footnote>
  <w:footnote w:type="continuationSeparator" w:id="0">
    <w:p w:rsidR="002B71F1" w:rsidRDefault="002B7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0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0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23"/>
  </w:num>
  <w:num w:numId="5">
    <w:abstractNumId w:val="26"/>
  </w:num>
  <w:num w:numId="6">
    <w:abstractNumId w:val="7"/>
  </w:num>
  <w:num w:numId="7">
    <w:abstractNumId w:val="2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30"/>
  </w:num>
  <w:num w:numId="13">
    <w:abstractNumId w:val="8"/>
  </w:num>
  <w:num w:numId="14">
    <w:abstractNumId w:val="25"/>
  </w:num>
  <w:num w:numId="15">
    <w:abstractNumId w:val="18"/>
  </w:num>
  <w:num w:numId="16">
    <w:abstractNumId w:val="19"/>
  </w:num>
  <w:num w:numId="17">
    <w:abstractNumId w:val="6"/>
  </w:num>
  <w:num w:numId="18">
    <w:abstractNumId w:val="3"/>
  </w:num>
  <w:num w:numId="19">
    <w:abstractNumId w:val="9"/>
  </w:num>
  <w:num w:numId="20">
    <w:abstractNumId w:val="11"/>
  </w:num>
  <w:num w:numId="21">
    <w:abstractNumId w:val="29"/>
  </w:num>
  <w:num w:numId="22">
    <w:abstractNumId w:val="1"/>
  </w:num>
  <w:num w:numId="23">
    <w:abstractNumId w:val="20"/>
  </w:num>
  <w:num w:numId="24">
    <w:abstractNumId w:val="5"/>
  </w:num>
  <w:num w:numId="25">
    <w:abstractNumId w:val="17"/>
  </w:num>
  <w:num w:numId="26">
    <w:abstractNumId w:val="14"/>
  </w:num>
  <w:num w:numId="27">
    <w:abstractNumId w:val="28"/>
  </w:num>
  <w:num w:numId="28">
    <w:abstractNumId w:val="22"/>
  </w:num>
  <w:num w:numId="29">
    <w:abstractNumId w:val="24"/>
  </w:num>
  <w:num w:numId="30">
    <w:abstractNumId w:val="27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BA0"/>
    <w:rsid w:val="00037A51"/>
    <w:rsid w:val="00040B83"/>
    <w:rsid w:val="000413E4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47170"/>
    <w:rsid w:val="00050551"/>
    <w:rsid w:val="0005135B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5315"/>
    <w:rsid w:val="00065419"/>
    <w:rsid w:val="00066151"/>
    <w:rsid w:val="00067485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5E6D"/>
    <w:rsid w:val="00086A27"/>
    <w:rsid w:val="00087728"/>
    <w:rsid w:val="00087D20"/>
    <w:rsid w:val="00087D92"/>
    <w:rsid w:val="00091AE8"/>
    <w:rsid w:val="00092E7F"/>
    <w:rsid w:val="000942BB"/>
    <w:rsid w:val="00094891"/>
    <w:rsid w:val="00095283"/>
    <w:rsid w:val="000954EF"/>
    <w:rsid w:val="000A1992"/>
    <w:rsid w:val="000A2198"/>
    <w:rsid w:val="000A259F"/>
    <w:rsid w:val="000A2F08"/>
    <w:rsid w:val="000A340F"/>
    <w:rsid w:val="000A585E"/>
    <w:rsid w:val="000A5BEB"/>
    <w:rsid w:val="000A5D2E"/>
    <w:rsid w:val="000A60E9"/>
    <w:rsid w:val="000A78EE"/>
    <w:rsid w:val="000B0A94"/>
    <w:rsid w:val="000B148D"/>
    <w:rsid w:val="000B1AA2"/>
    <w:rsid w:val="000B24E0"/>
    <w:rsid w:val="000B3680"/>
    <w:rsid w:val="000B39D3"/>
    <w:rsid w:val="000B41C3"/>
    <w:rsid w:val="000B42DA"/>
    <w:rsid w:val="000B42F2"/>
    <w:rsid w:val="000B461C"/>
    <w:rsid w:val="000B53B8"/>
    <w:rsid w:val="000B5ED7"/>
    <w:rsid w:val="000C074B"/>
    <w:rsid w:val="000C07D6"/>
    <w:rsid w:val="000C0C76"/>
    <w:rsid w:val="000C1D53"/>
    <w:rsid w:val="000C2593"/>
    <w:rsid w:val="000C3043"/>
    <w:rsid w:val="000C3DFA"/>
    <w:rsid w:val="000C5010"/>
    <w:rsid w:val="000C5A2B"/>
    <w:rsid w:val="000C6907"/>
    <w:rsid w:val="000C6E20"/>
    <w:rsid w:val="000C727C"/>
    <w:rsid w:val="000C7B80"/>
    <w:rsid w:val="000C7F04"/>
    <w:rsid w:val="000D012F"/>
    <w:rsid w:val="000D0338"/>
    <w:rsid w:val="000D1441"/>
    <w:rsid w:val="000D1807"/>
    <w:rsid w:val="000D203B"/>
    <w:rsid w:val="000D224B"/>
    <w:rsid w:val="000D43BF"/>
    <w:rsid w:val="000D4592"/>
    <w:rsid w:val="000D625A"/>
    <w:rsid w:val="000E0C18"/>
    <w:rsid w:val="000E103E"/>
    <w:rsid w:val="000E1415"/>
    <w:rsid w:val="000E2FBC"/>
    <w:rsid w:val="000E3F87"/>
    <w:rsid w:val="000E455B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6476"/>
    <w:rsid w:val="00106F11"/>
    <w:rsid w:val="00107412"/>
    <w:rsid w:val="0010790A"/>
    <w:rsid w:val="00110EB0"/>
    <w:rsid w:val="001114CB"/>
    <w:rsid w:val="00111EBC"/>
    <w:rsid w:val="0011303C"/>
    <w:rsid w:val="00114E47"/>
    <w:rsid w:val="001152B6"/>
    <w:rsid w:val="00115962"/>
    <w:rsid w:val="00115D6C"/>
    <w:rsid w:val="001179F8"/>
    <w:rsid w:val="00117AD4"/>
    <w:rsid w:val="00117F7C"/>
    <w:rsid w:val="001204BC"/>
    <w:rsid w:val="00121739"/>
    <w:rsid w:val="00121989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361"/>
    <w:rsid w:val="001336C6"/>
    <w:rsid w:val="00133832"/>
    <w:rsid w:val="00133DD4"/>
    <w:rsid w:val="0013430F"/>
    <w:rsid w:val="0013478C"/>
    <w:rsid w:val="001349FE"/>
    <w:rsid w:val="00136915"/>
    <w:rsid w:val="00140A96"/>
    <w:rsid w:val="00142589"/>
    <w:rsid w:val="00143AA7"/>
    <w:rsid w:val="00143FE0"/>
    <w:rsid w:val="00146263"/>
    <w:rsid w:val="00146665"/>
    <w:rsid w:val="001502C1"/>
    <w:rsid w:val="00150DC5"/>
    <w:rsid w:val="00151F86"/>
    <w:rsid w:val="00152E74"/>
    <w:rsid w:val="00153B26"/>
    <w:rsid w:val="00153F2F"/>
    <w:rsid w:val="00154156"/>
    <w:rsid w:val="001543CD"/>
    <w:rsid w:val="00156759"/>
    <w:rsid w:val="00156B9A"/>
    <w:rsid w:val="0015703B"/>
    <w:rsid w:val="00157407"/>
    <w:rsid w:val="0015795E"/>
    <w:rsid w:val="0016038E"/>
    <w:rsid w:val="00160424"/>
    <w:rsid w:val="00161470"/>
    <w:rsid w:val="001617FF"/>
    <w:rsid w:val="00161B8B"/>
    <w:rsid w:val="001632BB"/>
    <w:rsid w:val="001641D1"/>
    <w:rsid w:val="00164872"/>
    <w:rsid w:val="00164880"/>
    <w:rsid w:val="001648F7"/>
    <w:rsid w:val="00165C86"/>
    <w:rsid w:val="00167F59"/>
    <w:rsid w:val="001709FF"/>
    <w:rsid w:val="00173132"/>
    <w:rsid w:val="0017316E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C33"/>
    <w:rsid w:val="00190146"/>
    <w:rsid w:val="001909C6"/>
    <w:rsid w:val="00191319"/>
    <w:rsid w:val="00191C33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87C"/>
    <w:rsid w:val="001D0832"/>
    <w:rsid w:val="001D382B"/>
    <w:rsid w:val="001D6357"/>
    <w:rsid w:val="001D6CA7"/>
    <w:rsid w:val="001D79EF"/>
    <w:rsid w:val="001E08ED"/>
    <w:rsid w:val="001E327E"/>
    <w:rsid w:val="001E4156"/>
    <w:rsid w:val="001E5A08"/>
    <w:rsid w:val="001E6209"/>
    <w:rsid w:val="001E6B96"/>
    <w:rsid w:val="001E71A0"/>
    <w:rsid w:val="001F3419"/>
    <w:rsid w:val="001F3D17"/>
    <w:rsid w:val="001F4EB0"/>
    <w:rsid w:val="001F5418"/>
    <w:rsid w:val="001F62A7"/>
    <w:rsid w:val="001F6A4D"/>
    <w:rsid w:val="001F7D00"/>
    <w:rsid w:val="00200A49"/>
    <w:rsid w:val="00201096"/>
    <w:rsid w:val="00201164"/>
    <w:rsid w:val="00202E03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130E1"/>
    <w:rsid w:val="00214665"/>
    <w:rsid w:val="00214D50"/>
    <w:rsid w:val="00216542"/>
    <w:rsid w:val="00217FB0"/>
    <w:rsid w:val="002203E4"/>
    <w:rsid w:val="002208BA"/>
    <w:rsid w:val="00221446"/>
    <w:rsid w:val="00222127"/>
    <w:rsid w:val="00222715"/>
    <w:rsid w:val="00223240"/>
    <w:rsid w:val="0022331C"/>
    <w:rsid w:val="00223BD3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A7A"/>
    <w:rsid w:val="00235CB0"/>
    <w:rsid w:val="002364CD"/>
    <w:rsid w:val="002367F1"/>
    <w:rsid w:val="00236E3E"/>
    <w:rsid w:val="00240D6C"/>
    <w:rsid w:val="00241351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5C5"/>
    <w:rsid w:val="00260DFF"/>
    <w:rsid w:val="00261889"/>
    <w:rsid w:val="00261952"/>
    <w:rsid w:val="00263AA7"/>
    <w:rsid w:val="00264317"/>
    <w:rsid w:val="0026541C"/>
    <w:rsid w:val="00270117"/>
    <w:rsid w:val="002721BE"/>
    <w:rsid w:val="00274630"/>
    <w:rsid w:val="00274B65"/>
    <w:rsid w:val="00276FEC"/>
    <w:rsid w:val="002770ED"/>
    <w:rsid w:val="00277158"/>
    <w:rsid w:val="00277E8A"/>
    <w:rsid w:val="00280904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890"/>
    <w:rsid w:val="002A0A0C"/>
    <w:rsid w:val="002A139D"/>
    <w:rsid w:val="002A16A3"/>
    <w:rsid w:val="002A3086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1F1"/>
    <w:rsid w:val="002B7E7C"/>
    <w:rsid w:val="002B7F3E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3685"/>
    <w:rsid w:val="002D6690"/>
    <w:rsid w:val="002D6755"/>
    <w:rsid w:val="002D6E5B"/>
    <w:rsid w:val="002D7FD7"/>
    <w:rsid w:val="002E0992"/>
    <w:rsid w:val="002E0E14"/>
    <w:rsid w:val="002E23EF"/>
    <w:rsid w:val="002E259B"/>
    <w:rsid w:val="002E2D16"/>
    <w:rsid w:val="002E472B"/>
    <w:rsid w:val="002E4924"/>
    <w:rsid w:val="002E4C8B"/>
    <w:rsid w:val="002E5FC0"/>
    <w:rsid w:val="002E65D8"/>
    <w:rsid w:val="002E6B34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28E3"/>
    <w:rsid w:val="0030378E"/>
    <w:rsid w:val="00303ACE"/>
    <w:rsid w:val="00304781"/>
    <w:rsid w:val="00304975"/>
    <w:rsid w:val="00304F11"/>
    <w:rsid w:val="00306C37"/>
    <w:rsid w:val="0030719B"/>
    <w:rsid w:val="003071B9"/>
    <w:rsid w:val="0031039C"/>
    <w:rsid w:val="0031079B"/>
    <w:rsid w:val="003108AB"/>
    <w:rsid w:val="00310C58"/>
    <w:rsid w:val="00310D04"/>
    <w:rsid w:val="003130D2"/>
    <w:rsid w:val="00313569"/>
    <w:rsid w:val="003139F9"/>
    <w:rsid w:val="003157C1"/>
    <w:rsid w:val="00315F4D"/>
    <w:rsid w:val="00316D3E"/>
    <w:rsid w:val="00316F82"/>
    <w:rsid w:val="0031782A"/>
    <w:rsid w:val="00317DB7"/>
    <w:rsid w:val="00320166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188E"/>
    <w:rsid w:val="003519B3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B5F"/>
    <w:rsid w:val="00362D59"/>
    <w:rsid w:val="00362F5F"/>
    <w:rsid w:val="00363640"/>
    <w:rsid w:val="003638A2"/>
    <w:rsid w:val="00363D34"/>
    <w:rsid w:val="00364146"/>
    <w:rsid w:val="00364FEB"/>
    <w:rsid w:val="0036568D"/>
    <w:rsid w:val="0036675A"/>
    <w:rsid w:val="00367188"/>
    <w:rsid w:val="00367589"/>
    <w:rsid w:val="0037008C"/>
    <w:rsid w:val="00371495"/>
    <w:rsid w:val="003718E1"/>
    <w:rsid w:val="00372F1C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3FDB"/>
    <w:rsid w:val="00396454"/>
    <w:rsid w:val="00396BB7"/>
    <w:rsid w:val="00397030"/>
    <w:rsid w:val="00397954"/>
    <w:rsid w:val="00397A56"/>
    <w:rsid w:val="003A01F4"/>
    <w:rsid w:val="003A027C"/>
    <w:rsid w:val="003A1BD5"/>
    <w:rsid w:val="003A1DA1"/>
    <w:rsid w:val="003A22D3"/>
    <w:rsid w:val="003A24E2"/>
    <w:rsid w:val="003A30EC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D3E"/>
    <w:rsid w:val="003D32F3"/>
    <w:rsid w:val="003D36B9"/>
    <w:rsid w:val="003D394D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2BD3"/>
    <w:rsid w:val="00403B75"/>
    <w:rsid w:val="00404535"/>
    <w:rsid w:val="00404C2E"/>
    <w:rsid w:val="00405AD5"/>
    <w:rsid w:val="00410513"/>
    <w:rsid w:val="00410A8D"/>
    <w:rsid w:val="0041267F"/>
    <w:rsid w:val="00413664"/>
    <w:rsid w:val="004143F9"/>
    <w:rsid w:val="00414A3F"/>
    <w:rsid w:val="00414C85"/>
    <w:rsid w:val="00416122"/>
    <w:rsid w:val="00417818"/>
    <w:rsid w:val="00417D30"/>
    <w:rsid w:val="004200A7"/>
    <w:rsid w:val="00421D3E"/>
    <w:rsid w:val="00423148"/>
    <w:rsid w:val="004257E2"/>
    <w:rsid w:val="00425CB9"/>
    <w:rsid w:val="00425FE6"/>
    <w:rsid w:val="004260A5"/>
    <w:rsid w:val="00426F29"/>
    <w:rsid w:val="0043123A"/>
    <w:rsid w:val="00431CAA"/>
    <w:rsid w:val="00431E4E"/>
    <w:rsid w:val="0043246B"/>
    <w:rsid w:val="004329B9"/>
    <w:rsid w:val="00433DEB"/>
    <w:rsid w:val="004345A8"/>
    <w:rsid w:val="0043687B"/>
    <w:rsid w:val="00436D9A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C27"/>
    <w:rsid w:val="004503C7"/>
    <w:rsid w:val="00450B0A"/>
    <w:rsid w:val="00450B77"/>
    <w:rsid w:val="00451245"/>
    <w:rsid w:val="00452C38"/>
    <w:rsid w:val="00453F6C"/>
    <w:rsid w:val="004547C1"/>
    <w:rsid w:val="00455E5F"/>
    <w:rsid w:val="0045657A"/>
    <w:rsid w:val="004576EE"/>
    <w:rsid w:val="004601F4"/>
    <w:rsid w:val="00460395"/>
    <w:rsid w:val="004613E7"/>
    <w:rsid w:val="0046286B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7B0C"/>
    <w:rsid w:val="0048049A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313"/>
    <w:rsid w:val="00492415"/>
    <w:rsid w:val="00492BFE"/>
    <w:rsid w:val="004942E4"/>
    <w:rsid w:val="0049540F"/>
    <w:rsid w:val="00496025"/>
    <w:rsid w:val="00497570"/>
    <w:rsid w:val="004977AB"/>
    <w:rsid w:val="004A01F6"/>
    <w:rsid w:val="004A01FA"/>
    <w:rsid w:val="004A0CC7"/>
    <w:rsid w:val="004A0D70"/>
    <w:rsid w:val="004A1134"/>
    <w:rsid w:val="004A1506"/>
    <w:rsid w:val="004A1547"/>
    <w:rsid w:val="004A1B5C"/>
    <w:rsid w:val="004A338D"/>
    <w:rsid w:val="004A3D56"/>
    <w:rsid w:val="004A4188"/>
    <w:rsid w:val="004A42B2"/>
    <w:rsid w:val="004A45EF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5F8C"/>
    <w:rsid w:val="004B6D88"/>
    <w:rsid w:val="004B78A6"/>
    <w:rsid w:val="004B7D8B"/>
    <w:rsid w:val="004C00E7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4D78"/>
    <w:rsid w:val="004E62EA"/>
    <w:rsid w:val="004E6AAF"/>
    <w:rsid w:val="004E6C88"/>
    <w:rsid w:val="004E76B6"/>
    <w:rsid w:val="004F0194"/>
    <w:rsid w:val="004F0C73"/>
    <w:rsid w:val="004F1297"/>
    <w:rsid w:val="004F1D46"/>
    <w:rsid w:val="004F3ECE"/>
    <w:rsid w:val="004F4FE7"/>
    <w:rsid w:val="004F689A"/>
    <w:rsid w:val="004F7428"/>
    <w:rsid w:val="004F78BE"/>
    <w:rsid w:val="00500F9E"/>
    <w:rsid w:val="00503253"/>
    <w:rsid w:val="00503731"/>
    <w:rsid w:val="005041ED"/>
    <w:rsid w:val="00505D3F"/>
    <w:rsid w:val="00506B2A"/>
    <w:rsid w:val="00506F0B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2246"/>
    <w:rsid w:val="005234E1"/>
    <w:rsid w:val="0052473A"/>
    <w:rsid w:val="005247E2"/>
    <w:rsid w:val="00524B08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505B5"/>
    <w:rsid w:val="005509D1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26C"/>
    <w:rsid w:val="005639B2"/>
    <w:rsid w:val="00565320"/>
    <w:rsid w:val="00565D96"/>
    <w:rsid w:val="00567B3E"/>
    <w:rsid w:val="00570C32"/>
    <w:rsid w:val="00570EFB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66D"/>
    <w:rsid w:val="00577759"/>
    <w:rsid w:val="00577761"/>
    <w:rsid w:val="00577B12"/>
    <w:rsid w:val="0058038F"/>
    <w:rsid w:val="005804F8"/>
    <w:rsid w:val="0058140B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2D13"/>
    <w:rsid w:val="00594728"/>
    <w:rsid w:val="0059507D"/>
    <w:rsid w:val="005956FD"/>
    <w:rsid w:val="00595E76"/>
    <w:rsid w:val="00595FC7"/>
    <w:rsid w:val="00597623"/>
    <w:rsid w:val="00597649"/>
    <w:rsid w:val="005A004E"/>
    <w:rsid w:val="005A0F43"/>
    <w:rsid w:val="005A460D"/>
    <w:rsid w:val="005A4DD2"/>
    <w:rsid w:val="005A5506"/>
    <w:rsid w:val="005A5C20"/>
    <w:rsid w:val="005A5F8B"/>
    <w:rsid w:val="005A73A1"/>
    <w:rsid w:val="005A76EA"/>
    <w:rsid w:val="005A7763"/>
    <w:rsid w:val="005B02BC"/>
    <w:rsid w:val="005B02F7"/>
    <w:rsid w:val="005B1801"/>
    <w:rsid w:val="005B27AF"/>
    <w:rsid w:val="005B2976"/>
    <w:rsid w:val="005B2AA6"/>
    <w:rsid w:val="005B336C"/>
    <w:rsid w:val="005B360C"/>
    <w:rsid w:val="005B3BA6"/>
    <w:rsid w:val="005B3D9F"/>
    <w:rsid w:val="005B5250"/>
    <w:rsid w:val="005B53C0"/>
    <w:rsid w:val="005B591A"/>
    <w:rsid w:val="005B5BE9"/>
    <w:rsid w:val="005B708B"/>
    <w:rsid w:val="005B7BAF"/>
    <w:rsid w:val="005B7C90"/>
    <w:rsid w:val="005C017D"/>
    <w:rsid w:val="005C03B2"/>
    <w:rsid w:val="005C0816"/>
    <w:rsid w:val="005C1A4C"/>
    <w:rsid w:val="005C2C64"/>
    <w:rsid w:val="005C36E8"/>
    <w:rsid w:val="005C39C4"/>
    <w:rsid w:val="005C48A5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40AE"/>
    <w:rsid w:val="005E4358"/>
    <w:rsid w:val="005E43A2"/>
    <w:rsid w:val="005E49A5"/>
    <w:rsid w:val="005E4E0C"/>
    <w:rsid w:val="005E523B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7AD2"/>
    <w:rsid w:val="006008BE"/>
    <w:rsid w:val="00602F65"/>
    <w:rsid w:val="0060319B"/>
    <w:rsid w:val="00604627"/>
    <w:rsid w:val="006059F7"/>
    <w:rsid w:val="006060D6"/>
    <w:rsid w:val="00606613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62B"/>
    <w:rsid w:val="00620A84"/>
    <w:rsid w:val="006223F5"/>
    <w:rsid w:val="00623D53"/>
    <w:rsid w:val="00623E16"/>
    <w:rsid w:val="006241D9"/>
    <w:rsid w:val="00624440"/>
    <w:rsid w:val="00624D23"/>
    <w:rsid w:val="006252DB"/>
    <w:rsid w:val="00627813"/>
    <w:rsid w:val="00630055"/>
    <w:rsid w:val="00630E4D"/>
    <w:rsid w:val="00631056"/>
    <w:rsid w:val="006311D3"/>
    <w:rsid w:val="0063121D"/>
    <w:rsid w:val="00632094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4A74"/>
    <w:rsid w:val="0069503E"/>
    <w:rsid w:val="00695CB9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11C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7EE8"/>
    <w:rsid w:val="006D0BE2"/>
    <w:rsid w:val="006D3660"/>
    <w:rsid w:val="006D6DBE"/>
    <w:rsid w:val="006E164E"/>
    <w:rsid w:val="006E537E"/>
    <w:rsid w:val="006E5833"/>
    <w:rsid w:val="006E59C8"/>
    <w:rsid w:val="006E5CC6"/>
    <w:rsid w:val="006E5DBD"/>
    <w:rsid w:val="006E5EFE"/>
    <w:rsid w:val="006E7984"/>
    <w:rsid w:val="006F0A53"/>
    <w:rsid w:val="006F156D"/>
    <w:rsid w:val="006F24DC"/>
    <w:rsid w:val="006F49CD"/>
    <w:rsid w:val="006F5D7C"/>
    <w:rsid w:val="00702193"/>
    <w:rsid w:val="00702843"/>
    <w:rsid w:val="00702CDB"/>
    <w:rsid w:val="00702DBF"/>
    <w:rsid w:val="00703FFC"/>
    <w:rsid w:val="00706A36"/>
    <w:rsid w:val="00706A85"/>
    <w:rsid w:val="00706E87"/>
    <w:rsid w:val="00707057"/>
    <w:rsid w:val="00707EE4"/>
    <w:rsid w:val="007110E1"/>
    <w:rsid w:val="007117DD"/>
    <w:rsid w:val="00712BE7"/>
    <w:rsid w:val="00712F55"/>
    <w:rsid w:val="00713B20"/>
    <w:rsid w:val="0071466C"/>
    <w:rsid w:val="0071590E"/>
    <w:rsid w:val="007164AB"/>
    <w:rsid w:val="00716929"/>
    <w:rsid w:val="00716AFC"/>
    <w:rsid w:val="00717831"/>
    <w:rsid w:val="00717FD1"/>
    <w:rsid w:val="007205C3"/>
    <w:rsid w:val="007208D7"/>
    <w:rsid w:val="0072100E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66"/>
    <w:rsid w:val="00746B21"/>
    <w:rsid w:val="007507AE"/>
    <w:rsid w:val="007507BB"/>
    <w:rsid w:val="00751AAA"/>
    <w:rsid w:val="00752039"/>
    <w:rsid w:val="007524F6"/>
    <w:rsid w:val="00753060"/>
    <w:rsid w:val="00754E32"/>
    <w:rsid w:val="00754E9F"/>
    <w:rsid w:val="007553CB"/>
    <w:rsid w:val="00755916"/>
    <w:rsid w:val="00755CFF"/>
    <w:rsid w:val="00755E45"/>
    <w:rsid w:val="00756505"/>
    <w:rsid w:val="00756694"/>
    <w:rsid w:val="00756873"/>
    <w:rsid w:val="00756B7A"/>
    <w:rsid w:val="00757104"/>
    <w:rsid w:val="00757A9E"/>
    <w:rsid w:val="007605B8"/>
    <w:rsid w:val="007606BE"/>
    <w:rsid w:val="00760821"/>
    <w:rsid w:val="00760C02"/>
    <w:rsid w:val="0076210F"/>
    <w:rsid w:val="007634DE"/>
    <w:rsid w:val="0076442D"/>
    <w:rsid w:val="00764865"/>
    <w:rsid w:val="007651B7"/>
    <w:rsid w:val="00765725"/>
    <w:rsid w:val="00767626"/>
    <w:rsid w:val="00767A70"/>
    <w:rsid w:val="007708A3"/>
    <w:rsid w:val="00770C44"/>
    <w:rsid w:val="007716C6"/>
    <w:rsid w:val="0077377C"/>
    <w:rsid w:val="00774FF0"/>
    <w:rsid w:val="0077593C"/>
    <w:rsid w:val="007761BF"/>
    <w:rsid w:val="007761EE"/>
    <w:rsid w:val="00780514"/>
    <w:rsid w:val="00781FA3"/>
    <w:rsid w:val="00782BD5"/>
    <w:rsid w:val="0078509C"/>
    <w:rsid w:val="007858BA"/>
    <w:rsid w:val="007868E0"/>
    <w:rsid w:val="0078725C"/>
    <w:rsid w:val="0079045D"/>
    <w:rsid w:val="00790C3F"/>
    <w:rsid w:val="00790F4D"/>
    <w:rsid w:val="00791B6A"/>
    <w:rsid w:val="00792100"/>
    <w:rsid w:val="00792A58"/>
    <w:rsid w:val="00794B6C"/>
    <w:rsid w:val="00795456"/>
    <w:rsid w:val="00795A25"/>
    <w:rsid w:val="0079673C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B1817"/>
    <w:rsid w:val="007B24A9"/>
    <w:rsid w:val="007B3AC2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6B89"/>
    <w:rsid w:val="007D08BD"/>
    <w:rsid w:val="007D0A80"/>
    <w:rsid w:val="007D1304"/>
    <w:rsid w:val="007D2529"/>
    <w:rsid w:val="007D3B3A"/>
    <w:rsid w:val="007D78D2"/>
    <w:rsid w:val="007E0A7E"/>
    <w:rsid w:val="007E1274"/>
    <w:rsid w:val="007E151A"/>
    <w:rsid w:val="007E19AA"/>
    <w:rsid w:val="007E21A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1533"/>
    <w:rsid w:val="008015C2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E26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403C7"/>
    <w:rsid w:val="00840F40"/>
    <w:rsid w:val="00843278"/>
    <w:rsid w:val="00844746"/>
    <w:rsid w:val="00844817"/>
    <w:rsid w:val="0084553F"/>
    <w:rsid w:val="00845657"/>
    <w:rsid w:val="00846FD6"/>
    <w:rsid w:val="0085188B"/>
    <w:rsid w:val="00851A23"/>
    <w:rsid w:val="00852044"/>
    <w:rsid w:val="00853286"/>
    <w:rsid w:val="008537A9"/>
    <w:rsid w:val="0085483F"/>
    <w:rsid w:val="00860E66"/>
    <w:rsid w:val="00861B8E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2EA6"/>
    <w:rsid w:val="0087392C"/>
    <w:rsid w:val="00875976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A0118"/>
    <w:rsid w:val="008A05E1"/>
    <w:rsid w:val="008A233A"/>
    <w:rsid w:val="008A2BCC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56D8"/>
    <w:rsid w:val="008B63CC"/>
    <w:rsid w:val="008B63DF"/>
    <w:rsid w:val="008B6E32"/>
    <w:rsid w:val="008B721A"/>
    <w:rsid w:val="008C46EF"/>
    <w:rsid w:val="008C4843"/>
    <w:rsid w:val="008C5739"/>
    <w:rsid w:val="008C62D9"/>
    <w:rsid w:val="008C67DB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3615"/>
    <w:rsid w:val="00904F7D"/>
    <w:rsid w:val="00905E25"/>
    <w:rsid w:val="009065CD"/>
    <w:rsid w:val="00906B63"/>
    <w:rsid w:val="0090760A"/>
    <w:rsid w:val="00907ACD"/>
    <w:rsid w:val="00907D51"/>
    <w:rsid w:val="0091086A"/>
    <w:rsid w:val="00910B9E"/>
    <w:rsid w:val="00912E77"/>
    <w:rsid w:val="0091389E"/>
    <w:rsid w:val="0091519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E03"/>
    <w:rsid w:val="00934CBD"/>
    <w:rsid w:val="0093525C"/>
    <w:rsid w:val="0093560A"/>
    <w:rsid w:val="0093650F"/>
    <w:rsid w:val="0094073A"/>
    <w:rsid w:val="009414E3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4FCE"/>
    <w:rsid w:val="0095544E"/>
    <w:rsid w:val="00955854"/>
    <w:rsid w:val="0095687A"/>
    <w:rsid w:val="0095795A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4958"/>
    <w:rsid w:val="009A4A36"/>
    <w:rsid w:val="009A4D74"/>
    <w:rsid w:val="009A66BD"/>
    <w:rsid w:val="009A71E9"/>
    <w:rsid w:val="009B0208"/>
    <w:rsid w:val="009B3B35"/>
    <w:rsid w:val="009B4316"/>
    <w:rsid w:val="009B4598"/>
    <w:rsid w:val="009B5575"/>
    <w:rsid w:val="009B6D49"/>
    <w:rsid w:val="009C0A57"/>
    <w:rsid w:val="009C1A28"/>
    <w:rsid w:val="009C2734"/>
    <w:rsid w:val="009C2E99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1E15"/>
    <w:rsid w:val="009D2124"/>
    <w:rsid w:val="009D330C"/>
    <w:rsid w:val="009D4583"/>
    <w:rsid w:val="009D5076"/>
    <w:rsid w:val="009D54F9"/>
    <w:rsid w:val="009D627C"/>
    <w:rsid w:val="009D694B"/>
    <w:rsid w:val="009D6F40"/>
    <w:rsid w:val="009E082F"/>
    <w:rsid w:val="009E0833"/>
    <w:rsid w:val="009E1107"/>
    <w:rsid w:val="009E1691"/>
    <w:rsid w:val="009E1E01"/>
    <w:rsid w:val="009E1EAC"/>
    <w:rsid w:val="009E27EA"/>
    <w:rsid w:val="009E4516"/>
    <w:rsid w:val="009E525C"/>
    <w:rsid w:val="009E5D7D"/>
    <w:rsid w:val="009E7479"/>
    <w:rsid w:val="009E77FE"/>
    <w:rsid w:val="009F27BB"/>
    <w:rsid w:val="009F37B7"/>
    <w:rsid w:val="009F3AF0"/>
    <w:rsid w:val="009F5F82"/>
    <w:rsid w:val="00A00B8F"/>
    <w:rsid w:val="00A01467"/>
    <w:rsid w:val="00A018BA"/>
    <w:rsid w:val="00A02B20"/>
    <w:rsid w:val="00A02FB5"/>
    <w:rsid w:val="00A0420B"/>
    <w:rsid w:val="00A07508"/>
    <w:rsid w:val="00A102A2"/>
    <w:rsid w:val="00A10EE7"/>
    <w:rsid w:val="00A11268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D6B"/>
    <w:rsid w:val="00A41ED8"/>
    <w:rsid w:val="00A43764"/>
    <w:rsid w:val="00A44ED1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472"/>
    <w:rsid w:val="00A528DC"/>
    <w:rsid w:val="00A5327D"/>
    <w:rsid w:val="00A53534"/>
    <w:rsid w:val="00A53CDF"/>
    <w:rsid w:val="00A555A0"/>
    <w:rsid w:val="00A56035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C5F"/>
    <w:rsid w:val="00A804E2"/>
    <w:rsid w:val="00A827D7"/>
    <w:rsid w:val="00A8347A"/>
    <w:rsid w:val="00A84439"/>
    <w:rsid w:val="00A847B7"/>
    <w:rsid w:val="00A84852"/>
    <w:rsid w:val="00A84A6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4695"/>
    <w:rsid w:val="00AA5A62"/>
    <w:rsid w:val="00AA6688"/>
    <w:rsid w:val="00AA6BB9"/>
    <w:rsid w:val="00AA7025"/>
    <w:rsid w:val="00AB371A"/>
    <w:rsid w:val="00AB3BF2"/>
    <w:rsid w:val="00AB4334"/>
    <w:rsid w:val="00AB58E9"/>
    <w:rsid w:val="00AB6ED7"/>
    <w:rsid w:val="00AB7564"/>
    <w:rsid w:val="00AC0BF7"/>
    <w:rsid w:val="00AC0C04"/>
    <w:rsid w:val="00AC0CC9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D0BDD"/>
    <w:rsid w:val="00AD0D64"/>
    <w:rsid w:val="00AD0D89"/>
    <w:rsid w:val="00AD3845"/>
    <w:rsid w:val="00AD3B8E"/>
    <w:rsid w:val="00AD3C1E"/>
    <w:rsid w:val="00AD3DD4"/>
    <w:rsid w:val="00AD3E89"/>
    <w:rsid w:val="00AD3EBC"/>
    <w:rsid w:val="00AD4041"/>
    <w:rsid w:val="00AD5F4F"/>
    <w:rsid w:val="00AD60D6"/>
    <w:rsid w:val="00AE0292"/>
    <w:rsid w:val="00AE1D4E"/>
    <w:rsid w:val="00AE3684"/>
    <w:rsid w:val="00AE37D0"/>
    <w:rsid w:val="00AE43E9"/>
    <w:rsid w:val="00AE5067"/>
    <w:rsid w:val="00AE62C4"/>
    <w:rsid w:val="00AE69AA"/>
    <w:rsid w:val="00AF05CA"/>
    <w:rsid w:val="00AF24E3"/>
    <w:rsid w:val="00AF2797"/>
    <w:rsid w:val="00AF32DC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2333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3ED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E8E"/>
    <w:rsid w:val="00B21F3D"/>
    <w:rsid w:val="00B222D5"/>
    <w:rsid w:val="00B22876"/>
    <w:rsid w:val="00B22DD2"/>
    <w:rsid w:val="00B23887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5DF"/>
    <w:rsid w:val="00B32440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281E"/>
    <w:rsid w:val="00B43F24"/>
    <w:rsid w:val="00B44A0D"/>
    <w:rsid w:val="00B454F5"/>
    <w:rsid w:val="00B46EAB"/>
    <w:rsid w:val="00B47D7A"/>
    <w:rsid w:val="00B47FC4"/>
    <w:rsid w:val="00B5045B"/>
    <w:rsid w:val="00B5054D"/>
    <w:rsid w:val="00B50AB9"/>
    <w:rsid w:val="00B51EBA"/>
    <w:rsid w:val="00B51EBF"/>
    <w:rsid w:val="00B52ED5"/>
    <w:rsid w:val="00B5372D"/>
    <w:rsid w:val="00B542AB"/>
    <w:rsid w:val="00B545A8"/>
    <w:rsid w:val="00B54CD1"/>
    <w:rsid w:val="00B55F9D"/>
    <w:rsid w:val="00B5683F"/>
    <w:rsid w:val="00B601C8"/>
    <w:rsid w:val="00B61814"/>
    <w:rsid w:val="00B62AD2"/>
    <w:rsid w:val="00B63615"/>
    <w:rsid w:val="00B63915"/>
    <w:rsid w:val="00B63E18"/>
    <w:rsid w:val="00B65665"/>
    <w:rsid w:val="00B656CE"/>
    <w:rsid w:val="00B672C2"/>
    <w:rsid w:val="00B67451"/>
    <w:rsid w:val="00B67D58"/>
    <w:rsid w:val="00B72330"/>
    <w:rsid w:val="00B72639"/>
    <w:rsid w:val="00B729A1"/>
    <w:rsid w:val="00B73168"/>
    <w:rsid w:val="00B74E02"/>
    <w:rsid w:val="00B7574D"/>
    <w:rsid w:val="00B7602A"/>
    <w:rsid w:val="00B7660B"/>
    <w:rsid w:val="00B80A61"/>
    <w:rsid w:val="00B8172D"/>
    <w:rsid w:val="00B82391"/>
    <w:rsid w:val="00B8320D"/>
    <w:rsid w:val="00B83AA5"/>
    <w:rsid w:val="00B840F1"/>
    <w:rsid w:val="00B841CB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51F0"/>
    <w:rsid w:val="00B96AD9"/>
    <w:rsid w:val="00B96C81"/>
    <w:rsid w:val="00B96FDC"/>
    <w:rsid w:val="00BA0B84"/>
    <w:rsid w:val="00BA0EEB"/>
    <w:rsid w:val="00BA27E9"/>
    <w:rsid w:val="00BA3DC3"/>
    <w:rsid w:val="00BA45BB"/>
    <w:rsid w:val="00BA45BD"/>
    <w:rsid w:val="00BA4D89"/>
    <w:rsid w:val="00BA6560"/>
    <w:rsid w:val="00BA69A0"/>
    <w:rsid w:val="00BA79B3"/>
    <w:rsid w:val="00BB062B"/>
    <w:rsid w:val="00BB0B86"/>
    <w:rsid w:val="00BB12E9"/>
    <w:rsid w:val="00BB1BD7"/>
    <w:rsid w:val="00BB27A0"/>
    <w:rsid w:val="00BB2B5A"/>
    <w:rsid w:val="00BB2D69"/>
    <w:rsid w:val="00BB2FB7"/>
    <w:rsid w:val="00BB328A"/>
    <w:rsid w:val="00BB43BB"/>
    <w:rsid w:val="00BB6BBB"/>
    <w:rsid w:val="00BB6CDB"/>
    <w:rsid w:val="00BC2485"/>
    <w:rsid w:val="00BC30EE"/>
    <w:rsid w:val="00BC3A20"/>
    <w:rsid w:val="00BC3CA7"/>
    <w:rsid w:val="00BC4B9A"/>
    <w:rsid w:val="00BC4FFA"/>
    <w:rsid w:val="00BC656E"/>
    <w:rsid w:val="00BC6CEA"/>
    <w:rsid w:val="00BD02C1"/>
    <w:rsid w:val="00BD056F"/>
    <w:rsid w:val="00BD1DDD"/>
    <w:rsid w:val="00BD3AD3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20AC"/>
    <w:rsid w:val="00BE2547"/>
    <w:rsid w:val="00BE323A"/>
    <w:rsid w:val="00BE3A1E"/>
    <w:rsid w:val="00BE4677"/>
    <w:rsid w:val="00BE473E"/>
    <w:rsid w:val="00BE4780"/>
    <w:rsid w:val="00BE4E19"/>
    <w:rsid w:val="00BE5780"/>
    <w:rsid w:val="00BE61EF"/>
    <w:rsid w:val="00BE7415"/>
    <w:rsid w:val="00BF19A2"/>
    <w:rsid w:val="00BF264C"/>
    <w:rsid w:val="00BF3644"/>
    <w:rsid w:val="00BF5D14"/>
    <w:rsid w:val="00BF7805"/>
    <w:rsid w:val="00BF780E"/>
    <w:rsid w:val="00C0105E"/>
    <w:rsid w:val="00C02F1F"/>
    <w:rsid w:val="00C043EC"/>
    <w:rsid w:val="00C04980"/>
    <w:rsid w:val="00C05D88"/>
    <w:rsid w:val="00C0629F"/>
    <w:rsid w:val="00C0757B"/>
    <w:rsid w:val="00C10B71"/>
    <w:rsid w:val="00C10DD9"/>
    <w:rsid w:val="00C1112B"/>
    <w:rsid w:val="00C111DC"/>
    <w:rsid w:val="00C11321"/>
    <w:rsid w:val="00C11558"/>
    <w:rsid w:val="00C1166B"/>
    <w:rsid w:val="00C12297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423"/>
    <w:rsid w:val="00C2669E"/>
    <w:rsid w:val="00C27E6C"/>
    <w:rsid w:val="00C31439"/>
    <w:rsid w:val="00C31FAA"/>
    <w:rsid w:val="00C32B8E"/>
    <w:rsid w:val="00C33EE1"/>
    <w:rsid w:val="00C343FD"/>
    <w:rsid w:val="00C34555"/>
    <w:rsid w:val="00C356D5"/>
    <w:rsid w:val="00C35EA9"/>
    <w:rsid w:val="00C36B86"/>
    <w:rsid w:val="00C37177"/>
    <w:rsid w:val="00C37254"/>
    <w:rsid w:val="00C37568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4070"/>
    <w:rsid w:val="00C54815"/>
    <w:rsid w:val="00C54CB6"/>
    <w:rsid w:val="00C553D1"/>
    <w:rsid w:val="00C553E9"/>
    <w:rsid w:val="00C56560"/>
    <w:rsid w:val="00C608E3"/>
    <w:rsid w:val="00C60D50"/>
    <w:rsid w:val="00C614BD"/>
    <w:rsid w:val="00C6403E"/>
    <w:rsid w:val="00C6497D"/>
    <w:rsid w:val="00C66600"/>
    <w:rsid w:val="00C6724D"/>
    <w:rsid w:val="00C67BBC"/>
    <w:rsid w:val="00C701D9"/>
    <w:rsid w:val="00C732C2"/>
    <w:rsid w:val="00C735C1"/>
    <w:rsid w:val="00C73A99"/>
    <w:rsid w:val="00C73C16"/>
    <w:rsid w:val="00C76354"/>
    <w:rsid w:val="00C7673A"/>
    <w:rsid w:val="00C76CFB"/>
    <w:rsid w:val="00C81AC1"/>
    <w:rsid w:val="00C827AF"/>
    <w:rsid w:val="00C83345"/>
    <w:rsid w:val="00C83C6A"/>
    <w:rsid w:val="00C845B5"/>
    <w:rsid w:val="00C84882"/>
    <w:rsid w:val="00C85113"/>
    <w:rsid w:val="00C85B14"/>
    <w:rsid w:val="00C86182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A0ECF"/>
    <w:rsid w:val="00CA0FE7"/>
    <w:rsid w:val="00CA3010"/>
    <w:rsid w:val="00CA5A13"/>
    <w:rsid w:val="00CA5DD3"/>
    <w:rsid w:val="00CA5DF0"/>
    <w:rsid w:val="00CB2596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7128"/>
    <w:rsid w:val="00CC79E9"/>
    <w:rsid w:val="00CC7FD1"/>
    <w:rsid w:val="00CD0A16"/>
    <w:rsid w:val="00CD0B7B"/>
    <w:rsid w:val="00CD1B5C"/>
    <w:rsid w:val="00CD36CA"/>
    <w:rsid w:val="00CD5B67"/>
    <w:rsid w:val="00CD5D8C"/>
    <w:rsid w:val="00CD618C"/>
    <w:rsid w:val="00CD67BE"/>
    <w:rsid w:val="00CD7136"/>
    <w:rsid w:val="00CD7746"/>
    <w:rsid w:val="00CE0F16"/>
    <w:rsid w:val="00CE1892"/>
    <w:rsid w:val="00CE3E25"/>
    <w:rsid w:val="00CE5EEC"/>
    <w:rsid w:val="00CE7404"/>
    <w:rsid w:val="00CE7C64"/>
    <w:rsid w:val="00CF0A56"/>
    <w:rsid w:val="00CF0CAB"/>
    <w:rsid w:val="00CF17B7"/>
    <w:rsid w:val="00CF305D"/>
    <w:rsid w:val="00CF3235"/>
    <w:rsid w:val="00CF4038"/>
    <w:rsid w:val="00CF56FF"/>
    <w:rsid w:val="00CF7370"/>
    <w:rsid w:val="00CF7F1A"/>
    <w:rsid w:val="00D00B24"/>
    <w:rsid w:val="00D0159E"/>
    <w:rsid w:val="00D01D00"/>
    <w:rsid w:val="00D01F92"/>
    <w:rsid w:val="00D02124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FF0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363E"/>
    <w:rsid w:val="00D444A1"/>
    <w:rsid w:val="00D44BF8"/>
    <w:rsid w:val="00D44ED4"/>
    <w:rsid w:val="00D4591D"/>
    <w:rsid w:val="00D46563"/>
    <w:rsid w:val="00D475DF"/>
    <w:rsid w:val="00D5018E"/>
    <w:rsid w:val="00D5418A"/>
    <w:rsid w:val="00D55DA3"/>
    <w:rsid w:val="00D568F9"/>
    <w:rsid w:val="00D56B17"/>
    <w:rsid w:val="00D57600"/>
    <w:rsid w:val="00D57668"/>
    <w:rsid w:val="00D61ECC"/>
    <w:rsid w:val="00D6225D"/>
    <w:rsid w:val="00D63D34"/>
    <w:rsid w:val="00D666BC"/>
    <w:rsid w:val="00D66971"/>
    <w:rsid w:val="00D66D0E"/>
    <w:rsid w:val="00D67735"/>
    <w:rsid w:val="00D710E0"/>
    <w:rsid w:val="00D71727"/>
    <w:rsid w:val="00D72738"/>
    <w:rsid w:val="00D72CA0"/>
    <w:rsid w:val="00D72D48"/>
    <w:rsid w:val="00D72D4E"/>
    <w:rsid w:val="00D74D56"/>
    <w:rsid w:val="00D75164"/>
    <w:rsid w:val="00D755FB"/>
    <w:rsid w:val="00D75768"/>
    <w:rsid w:val="00D7687C"/>
    <w:rsid w:val="00D76C9B"/>
    <w:rsid w:val="00D8027E"/>
    <w:rsid w:val="00D802FB"/>
    <w:rsid w:val="00D80C38"/>
    <w:rsid w:val="00D81E4C"/>
    <w:rsid w:val="00D82646"/>
    <w:rsid w:val="00D82988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7BAD"/>
    <w:rsid w:val="00DC0005"/>
    <w:rsid w:val="00DC1050"/>
    <w:rsid w:val="00DC121A"/>
    <w:rsid w:val="00DC141D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7516"/>
    <w:rsid w:val="00DD786F"/>
    <w:rsid w:val="00DD7A0B"/>
    <w:rsid w:val="00DE0732"/>
    <w:rsid w:val="00DE1C8D"/>
    <w:rsid w:val="00DE3EDC"/>
    <w:rsid w:val="00DE43FD"/>
    <w:rsid w:val="00DE565A"/>
    <w:rsid w:val="00DE5755"/>
    <w:rsid w:val="00DE69BD"/>
    <w:rsid w:val="00DF2388"/>
    <w:rsid w:val="00DF2F87"/>
    <w:rsid w:val="00DF4231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42A0"/>
    <w:rsid w:val="00E1458B"/>
    <w:rsid w:val="00E147F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108F"/>
    <w:rsid w:val="00E419FD"/>
    <w:rsid w:val="00E41CFD"/>
    <w:rsid w:val="00E424D9"/>
    <w:rsid w:val="00E4498F"/>
    <w:rsid w:val="00E45413"/>
    <w:rsid w:val="00E47205"/>
    <w:rsid w:val="00E47C25"/>
    <w:rsid w:val="00E5097F"/>
    <w:rsid w:val="00E5420F"/>
    <w:rsid w:val="00E542F5"/>
    <w:rsid w:val="00E556DE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27B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68C"/>
    <w:rsid w:val="00E9301B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2889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E07"/>
    <w:rsid w:val="00ED2FAF"/>
    <w:rsid w:val="00ED2FC5"/>
    <w:rsid w:val="00ED48D0"/>
    <w:rsid w:val="00ED4B40"/>
    <w:rsid w:val="00ED7A96"/>
    <w:rsid w:val="00ED7CA9"/>
    <w:rsid w:val="00ED7F13"/>
    <w:rsid w:val="00EE0CFA"/>
    <w:rsid w:val="00EE100D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F17DC"/>
    <w:rsid w:val="00EF21FC"/>
    <w:rsid w:val="00EF4CF9"/>
    <w:rsid w:val="00EF58E2"/>
    <w:rsid w:val="00EF6255"/>
    <w:rsid w:val="00EF6F06"/>
    <w:rsid w:val="00F03CD6"/>
    <w:rsid w:val="00F03D02"/>
    <w:rsid w:val="00F04394"/>
    <w:rsid w:val="00F04B8A"/>
    <w:rsid w:val="00F05F57"/>
    <w:rsid w:val="00F060BA"/>
    <w:rsid w:val="00F0665C"/>
    <w:rsid w:val="00F0669D"/>
    <w:rsid w:val="00F1044D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2F4"/>
    <w:rsid w:val="00F2363F"/>
    <w:rsid w:val="00F237C2"/>
    <w:rsid w:val="00F23F2A"/>
    <w:rsid w:val="00F240C8"/>
    <w:rsid w:val="00F24CF4"/>
    <w:rsid w:val="00F260F5"/>
    <w:rsid w:val="00F2653E"/>
    <w:rsid w:val="00F27BE9"/>
    <w:rsid w:val="00F27FDD"/>
    <w:rsid w:val="00F31161"/>
    <w:rsid w:val="00F31228"/>
    <w:rsid w:val="00F31265"/>
    <w:rsid w:val="00F32EE0"/>
    <w:rsid w:val="00F3366E"/>
    <w:rsid w:val="00F33819"/>
    <w:rsid w:val="00F3453E"/>
    <w:rsid w:val="00F34D14"/>
    <w:rsid w:val="00F34D82"/>
    <w:rsid w:val="00F36025"/>
    <w:rsid w:val="00F3741D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2D58"/>
    <w:rsid w:val="00F530B5"/>
    <w:rsid w:val="00F53EDE"/>
    <w:rsid w:val="00F556B7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6E7D"/>
    <w:rsid w:val="00F77DB1"/>
    <w:rsid w:val="00F80175"/>
    <w:rsid w:val="00F81215"/>
    <w:rsid w:val="00F83814"/>
    <w:rsid w:val="00F84CBE"/>
    <w:rsid w:val="00F8614C"/>
    <w:rsid w:val="00F905AB"/>
    <w:rsid w:val="00F9084E"/>
    <w:rsid w:val="00F9086D"/>
    <w:rsid w:val="00F93494"/>
    <w:rsid w:val="00F937F8"/>
    <w:rsid w:val="00F93B80"/>
    <w:rsid w:val="00F9510E"/>
    <w:rsid w:val="00F97663"/>
    <w:rsid w:val="00F97A6E"/>
    <w:rsid w:val="00F97E3E"/>
    <w:rsid w:val="00FA0F1E"/>
    <w:rsid w:val="00FA1B05"/>
    <w:rsid w:val="00FA24AC"/>
    <w:rsid w:val="00FA24CB"/>
    <w:rsid w:val="00FA2621"/>
    <w:rsid w:val="00FA40A2"/>
    <w:rsid w:val="00FA535B"/>
    <w:rsid w:val="00FA7006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47"/>
    <w:rsid w:val="00FC081D"/>
    <w:rsid w:val="00FC235E"/>
    <w:rsid w:val="00FC26DF"/>
    <w:rsid w:val="00FC2DA1"/>
    <w:rsid w:val="00FC2E44"/>
    <w:rsid w:val="00FC3608"/>
    <w:rsid w:val="00FC38D8"/>
    <w:rsid w:val="00FC3F22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6CAB"/>
    <w:rsid w:val="00FD7177"/>
    <w:rsid w:val="00FD7E15"/>
    <w:rsid w:val="00FE015B"/>
    <w:rsid w:val="00FE1C47"/>
    <w:rsid w:val="00FE1D1A"/>
    <w:rsid w:val="00FE1FD9"/>
    <w:rsid w:val="00FE2169"/>
    <w:rsid w:val="00FE2697"/>
    <w:rsid w:val="00FE26EE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88F"/>
    <w:rsid w:val="00FF52E5"/>
    <w:rsid w:val="00FF6114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6056-B769-4132-901F-6EC9136B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9</cp:revision>
  <cp:lastPrinted>2020-12-28T08:35:00Z</cp:lastPrinted>
  <dcterms:created xsi:type="dcterms:W3CDTF">2021-10-13T11:46:00Z</dcterms:created>
  <dcterms:modified xsi:type="dcterms:W3CDTF">2021-10-15T08:54:00Z</dcterms:modified>
</cp:coreProperties>
</file>